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"/>
        <w:gridCol w:w="2730"/>
        <w:gridCol w:w="2471"/>
        <w:gridCol w:w="2343"/>
        <w:gridCol w:w="3508"/>
      </w:tblGrid>
      <w:tr w:rsidR="00BF6D86" w14:paraId="3ECACE39" w14:textId="77777777" w:rsidTr="009451C1">
        <w:trPr>
          <w:gridBefore w:val="1"/>
          <w:wBefore w:w="6" w:type="dxa"/>
          <w:trHeight w:val="1531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14:paraId="7DA96EC7" w14:textId="77777777" w:rsidR="00B34C1A" w:rsidRDefault="00B43039" w:rsidP="00C403D0">
            <w:pPr>
              <w:pStyle w:val="NoSpacing"/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724B85E5" wp14:editId="09F688C4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10160</wp:posOffset>
                  </wp:positionV>
                  <wp:extent cx="981075" cy="9810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3D0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9FFD7C0" wp14:editId="16B0E40B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23190</wp:posOffset>
                      </wp:positionV>
                      <wp:extent cx="5152390" cy="852805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2390" cy="852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95E25" w14:textId="77777777" w:rsidR="00D762A3" w:rsidRPr="00B34C1A" w:rsidRDefault="00D762A3" w:rsidP="00B34C1A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B34C1A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Finance Operations </w:t>
                                  </w:r>
                                  <w:r w:rsidR="003F47E7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Cash for Distribution </w:t>
                                  </w:r>
                                  <w:r w:rsidRPr="00B34C1A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Form – </w:t>
                                  </w:r>
                                  <w:r w:rsidR="00B43039" w:rsidRPr="00B34C1A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for Participant </w:t>
                                  </w:r>
                                  <w:r w:rsidR="003F47E7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and Involvement </w:t>
                                  </w:r>
                                  <w:r w:rsidR="00B43039" w:rsidRPr="00B34C1A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>Pay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9FFD7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3.1pt;margin-top:9.7pt;width:405.7pt;height:67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" fillcolor="#f2f2f2 [3052]" stroked="f">
                      <v:textbox style="mso-fit-shape-to-text:t">
                        <w:txbxContent>
                          <w:p w14:paraId="51095E25" w14:textId="77777777" w:rsidR="00D762A3" w:rsidRPr="00B34C1A" w:rsidRDefault="00D762A3" w:rsidP="00B34C1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B34C1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Finance Operations </w:t>
                            </w:r>
                            <w:r w:rsidR="003F47E7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Cash for Distribution </w:t>
                            </w:r>
                            <w:r w:rsidRPr="00B34C1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Form – </w:t>
                            </w:r>
                            <w:r w:rsidR="00B43039" w:rsidRPr="00B34C1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for Participant </w:t>
                            </w:r>
                            <w:r w:rsidR="003F47E7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and Involvement </w:t>
                            </w:r>
                            <w:r w:rsidR="00B43039" w:rsidRPr="00B34C1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Paymen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5902BD" w14:textId="7130F164" w:rsidR="00B34C1A" w:rsidRPr="00B34C1A" w:rsidRDefault="00B34C1A" w:rsidP="00B34C1A"/>
        </w:tc>
      </w:tr>
      <w:tr w:rsidR="00BF6D86" w14:paraId="57B202CC" w14:textId="77777777" w:rsidTr="009451C1">
        <w:trPr>
          <w:gridBefore w:val="1"/>
          <w:wBefore w:w="6" w:type="dxa"/>
          <w:trHeight w:val="503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05563814" w14:textId="77777777" w:rsidR="00BF6D86" w:rsidRPr="00BF6D86" w:rsidRDefault="00BF6D86" w:rsidP="00BF6D86">
            <w:pPr>
              <w:rPr>
                <w:rFonts w:cstheme="minorHAnsi"/>
                <w:b/>
                <w:sz w:val="24"/>
                <w:szCs w:val="24"/>
              </w:rPr>
            </w:pPr>
            <w:r w:rsidRPr="00BF6D86">
              <w:rPr>
                <w:rFonts w:cstheme="minorHAnsi"/>
                <w:b/>
                <w:sz w:val="24"/>
                <w:szCs w:val="24"/>
              </w:rPr>
              <w:t>Guidance</w:t>
            </w:r>
          </w:p>
        </w:tc>
      </w:tr>
      <w:tr w:rsidR="00BF6D86" w14:paraId="75AAAF7E" w14:textId="77777777" w:rsidTr="009451C1">
        <w:trPr>
          <w:gridBefore w:val="1"/>
          <w:wBefore w:w="6" w:type="dxa"/>
        </w:trPr>
        <w:tc>
          <w:tcPr>
            <w:tcW w:w="11052" w:type="dxa"/>
            <w:gridSpan w:val="4"/>
          </w:tcPr>
          <w:p w14:paraId="4E473411" w14:textId="18C48852" w:rsidR="000B050A" w:rsidRDefault="000B050A" w:rsidP="0083754C">
            <w:pPr>
              <w:pStyle w:val="ListParagraph"/>
              <w:spacing w:after="0" w:line="240" w:lineRule="auto"/>
              <w:ind w:left="22" w:firstLine="1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refer to the guidance documen</w:t>
            </w:r>
            <w:r w:rsidRPr="003D27BE">
              <w:rPr>
                <w:rFonts w:cstheme="minorHAnsi"/>
                <w:sz w:val="24"/>
                <w:szCs w:val="24"/>
              </w:rPr>
              <w:t xml:space="preserve">ts for Participation and Involvement payments </w:t>
            </w:r>
            <w:r w:rsidR="00D23B16" w:rsidRPr="003D27BE">
              <w:rPr>
                <w:rFonts w:cstheme="minorHAnsi"/>
                <w:sz w:val="24"/>
                <w:szCs w:val="24"/>
              </w:rPr>
              <w:t>for Health and Care Research before requesting payment</w:t>
            </w:r>
            <w:r w:rsidR="00712C81" w:rsidRPr="003D27BE">
              <w:rPr>
                <w:rFonts w:cstheme="minorHAnsi"/>
                <w:sz w:val="24"/>
                <w:szCs w:val="24"/>
              </w:rPr>
              <w:t xml:space="preserve">: </w:t>
            </w:r>
            <w:hyperlink r:id="rId12" w:history="1">
              <w:r w:rsidR="000C2328" w:rsidRPr="005C4BD1">
                <w:rPr>
                  <w:rStyle w:val="Hyperlink"/>
                  <w:sz w:val="24"/>
                  <w:szCs w:val="24"/>
                </w:rPr>
                <w:t>Guidance for Paying Research Participants</w:t>
              </w:r>
            </w:hyperlink>
            <w:r w:rsidR="005C4BD1" w:rsidRPr="005C4BD1">
              <w:rPr>
                <w:sz w:val="24"/>
                <w:szCs w:val="24"/>
              </w:rPr>
              <w:t xml:space="preserve"> and </w:t>
            </w:r>
            <w:hyperlink r:id="rId13" w:history="1">
              <w:r w:rsidR="005C4BD1" w:rsidRPr="005C4BD1">
                <w:rPr>
                  <w:rStyle w:val="Hyperlink"/>
                  <w:sz w:val="24"/>
                  <w:szCs w:val="24"/>
                </w:rPr>
                <w:t>Guidance for Public Involvement in Health and Care Research</w:t>
              </w:r>
            </w:hyperlink>
          </w:p>
          <w:p w14:paraId="2FE39A08" w14:textId="77777777" w:rsidR="00D23B16" w:rsidRDefault="00D23B16" w:rsidP="0083754C">
            <w:pPr>
              <w:pStyle w:val="ListParagraph"/>
              <w:spacing w:after="0" w:line="240" w:lineRule="auto"/>
              <w:ind w:left="22" w:firstLine="11"/>
              <w:rPr>
                <w:rFonts w:cstheme="minorHAnsi"/>
                <w:sz w:val="24"/>
                <w:szCs w:val="24"/>
              </w:rPr>
            </w:pPr>
          </w:p>
          <w:p w14:paraId="63223A67" w14:textId="7F9D3752" w:rsidR="00BF6D86" w:rsidRPr="005750ED" w:rsidRDefault="00D23B16" w:rsidP="0083754C">
            <w:pPr>
              <w:pStyle w:val="ListParagraph"/>
              <w:spacing w:after="0" w:line="240" w:lineRule="auto"/>
              <w:ind w:left="22" w:firstLine="1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 should also </w:t>
            </w:r>
            <w:r w:rsidR="00BF6D86" w:rsidRPr="005750ED">
              <w:rPr>
                <w:rFonts w:cstheme="minorHAnsi"/>
                <w:sz w:val="24"/>
                <w:szCs w:val="24"/>
              </w:rPr>
              <w:t>refer to the Cash Handling policy at</w:t>
            </w:r>
            <w:r w:rsidR="00BF6D86" w:rsidRPr="00471313">
              <w:rPr>
                <w:rFonts w:cstheme="minorHAnsi"/>
                <w:sz w:val="24"/>
                <w:szCs w:val="24"/>
              </w:rPr>
              <w:t xml:space="preserve"> </w:t>
            </w:r>
            <w:hyperlink r:id="rId14" w:history="1">
              <w:r w:rsidR="00917B29" w:rsidRPr="00917B29">
                <w:rPr>
                  <w:rStyle w:val="Hyperlink"/>
                  <w:sz w:val="24"/>
                  <w:szCs w:val="24"/>
                </w:rPr>
                <w:t>Cash &amp; Banking</w:t>
              </w:r>
            </w:hyperlink>
            <w:r w:rsidR="00BF6D86" w:rsidRPr="00917B29">
              <w:rPr>
                <w:sz w:val="24"/>
                <w:szCs w:val="24"/>
              </w:rPr>
              <w:t xml:space="preserve"> </w:t>
            </w:r>
            <w:r w:rsidR="00BF6D86" w:rsidRPr="005750ED">
              <w:rPr>
                <w:rFonts w:cstheme="minorHAnsi"/>
                <w:sz w:val="24"/>
                <w:szCs w:val="24"/>
              </w:rPr>
              <w:t xml:space="preserve">and ensure you are familiar with </w:t>
            </w:r>
            <w:r w:rsidR="00C258BC">
              <w:rPr>
                <w:rFonts w:cstheme="minorHAnsi"/>
                <w:sz w:val="24"/>
                <w:szCs w:val="24"/>
              </w:rPr>
              <w:t xml:space="preserve">requirements of handling cash </w:t>
            </w:r>
            <w:r w:rsidR="00BF6D86" w:rsidRPr="005750ED">
              <w:rPr>
                <w:rFonts w:cstheme="minorHAnsi"/>
                <w:sz w:val="24"/>
                <w:szCs w:val="24"/>
              </w:rPr>
              <w:t>before completing this form.</w:t>
            </w:r>
          </w:p>
          <w:p w14:paraId="6B0EE46D" w14:textId="0446EB93" w:rsidR="00D77274" w:rsidRPr="005750ED" w:rsidRDefault="00D77274" w:rsidP="0083754C">
            <w:pPr>
              <w:rPr>
                <w:sz w:val="24"/>
                <w:szCs w:val="24"/>
              </w:rPr>
            </w:pPr>
          </w:p>
          <w:p w14:paraId="394C156E" w14:textId="50F01962" w:rsidR="00D77274" w:rsidRDefault="00D77274" w:rsidP="0083754C">
            <w:pPr>
              <w:rPr>
                <w:sz w:val="24"/>
                <w:szCs w:val="24"/>
              </w:rPr>
            </w:pPr>
            <w:r w:rsidRPr="005750ED">
              <w:rPr>
                <w:sz w:val="24"/>
                <w:szCs w:val="24"/>
              </w:rPr>
              <w:t xml:space="preserve">Once completed please </w:t>
            </w:r>
            <w:r w:rsidR="00C63AB2">
              <w:rPr>
                <w:sz w:val="24"/>
                <w:szCs w:val="24"/>
              </w:rPr>
              <w:t xml:space="preserve">obtain approval and then </w:t>
            </w:r>
            <w:r w:rsidRPr="005750ED">
              <w:rPr>
                <w:sz w:val="24"/>
                <w:szCs w:val="24"/>
              </w:rPr>
              <w:t xml:space="preserve">email this form to </w:t>
            </w:r>
            <w:hyperlink r:id="rId15" w:history="1">
              <w:r w:rsidRPr="005750ED">
                <w:rPr>
                  <w:rStyle w:val="Hyperlink"/>
                  <w:sz w:val="24"/>
                  <w:szCs w:val="24"/>
                </w:rPr>
                <w:t>finance.helpline@ed.ac.uk</w:t>
              </w:r>
            </w:hyperlink>
            <w:r w:rsidRPr="005750ED">
              <w:rPr>
                <w:sz w:val="24"/>
                <w:szCs w:val="24"/>
              </w:rPr>
              <w:t xml:space="preserve"> </w:t>
            </w:r>
          </w:p>
          <w:p w14:paraId="0263CE62" w14:textId="77777777" w:rsidR="00B43039" w:rsidRDefault="00B43039" w:rsidP="00B430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5E1725" w14:textId="67BE01E6" w:rsidR="00B43039" w:rsidRPr="00B43039" w:rsidRDefault="00B43039" w:rsidP="00C63AB2">
            <w:pPr>
              <w:rPr>
                <w:sz w:val="24"/>
                <w:szCs w:val="24"/>
              </w:rPr>
            </w:pPr>
            <w:r w:rsidRPr="3AA841CC">
              <w:rPr>
                <w:sz w:val="24"/>
                <w:szCs w:val="24"/>
              </w:rPr>
              <w:t xml:space="preserve">Any unused funds </w:t>
            </w:r>
            <w:r w:rsidR="00C63AB2">
              <w:rPr>
                <w:sz w:val="24"/>
                <w:szCs w:val="24"/>
              </w:rPr>
              <w:t xml:space="preserve">must </w:t>
            </w:r>
            <w:r w:rsidRPr="3AA841CC">
              <w:rPr>
                <w:sz w:val="24"/>
                <w:szCs w:val="24"/>
              </w:rPr>
              <w:t xml:space="preserve">be returned within 7 days of the </w:t>
            </w:r>
            <w:r w:rsidR="00C258BC">
              <w:rPr>
                <w:sz w:val="24"/>
                <w:szCs w:val="24"/>
              </w:rPr>
              <w:t xml:space="preserve">event </w:t>
            </w:r>
            <w:r w:rsidRPr="3AA841CC">
              <w:rPr>
                <w:sz w:val="24"/>
                <w:szCs w:val="24"/>
              </w:rPr>
              <w:t xml:space="preserve">conclusion date. </w:t>
            </w:r>
            <w:r w:rsidR="705242F7" w:rsidRPr="3AA841CC">
              <w:rPr>
                <w:sz w:val="24"/>
                <w:szCs w:val="24"/>
              </w:rPr>
              <w:t xml:space="preserve">Cash must be returned with a completed </w:t>
            </w:r>
            <w:hyperlink r:id="rId16" w:history="1">
              <w:r w:rsidR="00872729" w:rsidRPr="00872729">
                <w:rPr>
                  <w:rStyle w:val="Hyperlink"/>
                  <w:sz w:val="24"/>
                  <w:szCs w:val="24"/>
                </w:rPr>
                <w:t>Cash List for Participation and Involvement Cash Returns</w:t>
              </w:r>
            </w:hyperlink>
            <w:r w:rsidR="705242F7" w:rsidRPr="3AA841CC">
              <w:rPr>
                <w:sz w:val="24"/>
                <w:szCs w:val="24"/>
              </w:rPr>
              <w:t xml:space="preserve">. </w:t>
            </w:r>
            <w:r w:rsidR="00C63AB2">
              <w:rPr>
                <w:sz w:val="24"/>
                <w:szCs w:val="24"/>
              </w:rPr>
              <w:t xml:space="preserve"> </w:t>
            </w:r>
            <w:r w:rsidR="1F8BED66" w:rsidRPr="498EA56F">
              <w:rPr>
                <w:sz w:val="24"/>
                <w:szCs w:val="24"/>
              </w:rPr>
              <w:t>D</w:t>
            </w:r>
            <w:r w:rsidRPr="498EA56F">
              <w:rPr>
                <w:sz w:val="24"/>
                <w:szCs w:val="24"/>
              </w:rPr>
              <w:t xml:space="preserve">etails of cash distributed </w:t>
            </w:r>
            <w:r w:rsidR="00C63AB2">
              <w:rPr>
                <w:sz w:val="24"/>
                <w:szCs w:val="24"/>
              </w:rPr>
              <w:t xml:space="preserve">should </w:t>
            </w:r>
            <w:r w:rsidRPr="498EA56F">
              <w:rPr>
                <w:sz w:val="24"/>
                <w:szCs w:val="24"/>
              </w:rPr>
              <w:t xml:space="preserve">be </w:t>
            </w:r>
            <w:r w:rsidR="61CFDD60" w:rsidRPr="498EA56F">
              <w:rPr>
                <w:sz w:val="24"/>
                <w:szCs w:val="24"/>
              </w:rPr>
              <w:t>updated</w:t>
            </w:r>
            <w:r w:rsidR="7E27C45C" w:rsidRPr="498EA56F">
              <w:rPr>
                <w:sz w:val="24"/>
                <w:szCs w:val="24"/>
              </w:rPr>
              <w:t xml:space="preserve"> on the</w:t>
            </w:r>
            <w:r w:rsidR="00712C81">
              <w:rPr>
                <w:sz w:val="24"/>
                <w:szCs w:val="24"/>
              </w:rPr>
              <w:t xml:space="preserve"> “</w:t>
            </w:r>
            <w:hyperlink r:id="rId17" w:history="1">
              <w:r w:rsidR="00712C81" w:rsidRPr="00712C81">
                <w:rPr>
                  <w:rStyle w:val="Hyperlink"/>
                  <w:sz w:val="24"/>
                  <w:szCs w:val="24"/>
                </w:rPr>
                <w:t>Cash Distribution Log</w:t>
              </w:r>
            </w:hyperlink>
            <w:r w:rsidRPr="498EA56F">
              <w:rPr>
                <w:sz w:val="24"/>
                <w:szCs w:val="24"/>
              </w:rPr>
              <w:t xml:space="preserve">”. </w:t>
            </w:r>
          </w:p>
        </w:tc>
      </w:tr>
      <w:tr w:rsidR="00BF6D86" w14:paraId="28F6060C" w14:textId="77777777" w:rsidTr="009451C1">
        <w:trPr>
          <w:gridBefore w:val="1"/>
          <w:wBefore w:w="6" w:type="dxa"/>
          <w:trHeight w:val="567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301B78CC" w14:textId="16B0A5E7" w:rsidR="00BF6D86" w:rsidRPr="00B43039" w:rsidRDefault="008D5766" w:rsidP="28E9EF2A">
            <w:pPr>
              <w:rPr>
                <w:b/>
                <w:bCs/>
                <w:sz w:val="24"/>
                <w:szCs w:val="24"/>
              </w:rPr>
            </w:pPr>
            <w:r w:rsidRPr="28E9EF2A">
              <w:rPr>
                <w:b/>
                <w:bCs/>
                <w:sz w:val="24"/>
                <w:szCs w:val="24"/>
              </w:rPr>
              <w:t xml:space="preserve">Section 1: </w:t>
            </w:r>
            <w:r w:rsidR="00BF6D86" w:rsidRPr="28E9EF2A">
              <w:rPr>
                <w:b/>
                <w:bCs/>
                <w:sz w:val="24"/>
                <w:szCs w:val="24"/>
              </w:rPr>
              <w:t>Declaration of claimant - I agree that</w:t>
            </w:r>
            <w:r w:rsidR="00B43039" w:rsidRPr="28E9EF2A">
              <w:rPr>
                <w:b/>
                <w:bCs/>
                <w:sz w:val="24"/>
                <w:szCs w:val="24"/>
              </w:rPr>
              <w:t xml:space="preserve"> these funds will only be spent as indicated in the attached documentation </w:t>
            </w:r>
          </w:p>
        </w:tc>
      </w:tr>
      <w:tr w:rsidR="00BF6D86" w:rsidRPr="005750ED" w14:paraId="2E6FE454" w14:textId="77777777" w:rsidTr="009451C1">
        <w:trPr>
          <w:gridBefore w:val="1"/>
          <w:wBefore w:w="6" w:type="dxa"/>
          <w:trHeight w:val="898"/>
        </w:trPr>
        <w:tc>
          <w:tcPr>
            <w:tcW w:w="2730" w:type="dxa"/>
            <w:vAlign w:val="center"/>
          </w:tcPr>
          <w:p w14:paraId="43152E90" w14:textId="77777777" w:rsidR="00BF6D86" w:rsidRPr="005750ED" w:rsidRDefault="00BF6D86" w:rsidP="00BF6D86">
            <w:pPr>
              <w:rPr>
                <w:rFonts w:cstheme="minorHAnsi"/>
                <w:sz w:val="24"/>
                <w:szCs w:val="24"/>
              </w:rPr>
            </w:pPr>
            <w:r w:rsidRPr="005750ED">
              <w:rPr>
                <w:rFonts w:cstheme="minorHAnsi"/>
                <w:sz w:val="24"/>
                <w:szCs w:val="24"/>
              </w:rPr>
              <w:t>Name of person funds are intended for:</w:t>
            </w:r>
          </w:p>
        </w:tc>
        <w:tc>
          <w:tcPr>
            <w:tcW w:w="2471" w:type="dxa"/>
            <w:vAlign w:val="center"/>
          </w:tcPr>
          <w:p w14:paraId="1EA82893" w14:textId="4C19A4C6" w:rsidR="00BF6D86" w:rsidRPr="005750ED" w:rsidRDefault="00875D61" w:rsidP="00D762A3">
            <w:pPr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34295636" w14:textId="2EFC9DA7" w:rsidR="00BF6D86" w:rsidRPr="005750ED" w:rsidRDefault="00515CC0" w:rsidP="00BF6D86">
            <w:pPr>
              <w:rPr>
                <w:rFonts w:cstheme="minorHAnsi"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t>School/Department</w:t>
            </w:r>
            <w:r w:rsidRPr="005750E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08" w:type="dxa"/>
            <w:vAlign w:val="center"/>
          </w:tcPr>
          <w:p w14:paraId="30DD220C" w14:textId="62E17494" w:rsidR="00BF6D86" w:rsidRPr="005750ED" w:rsidRDefault="001B548C" w:rsidP="00D762A3">
            <w:pPr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D77274" w:rsidRPr="005750ED" w14:paraId="5D262321" w14:textId="77777777" w:rsidTr="009451C1">
        <w:trPr>
          <w:gridBefore w:val="1"/>
          <w:wBefore w:w="6" w:type="dxa"/>
          <w:trHeight w:val="1453"/>
        </w:trPr>
        <w:tc>
          <w:tcPr>
            <w:tcW w:w="2730" w:type="dxa"/>
            <w:vAlign w:val="center"/>
          </w:tcPr>
          <w:p w14:paraId="19444F3C" w14:textId="10AAB436" w:rsidR="00D77274" w:rsidRPr="005750ED" w:rsidRDefault="00D77274" w:rsidP="532087E8">
            <w:pPr>
              <w:rPr>
                <w:sz w:val="24"/>
                <w:szCs w:val="24"/>
              </w:rPr>
            </w:pPr>
            <w:r w:rsidRPr="532087E8">
              <w:rPr>
                <w:sz w:val="24"/>
                <w:szCs w:val="24"/>
              </w:rPr>
              <w:t>Delivery Address for Cash</w:t>
            </w:r>
            <w:r w:rsidR="6F9A2E01" w:rsidRPr="532087E8">
              <w:rPr>
                <w:sz w:val="24"/>
                <w:szCs w:val="24"/>
              </w:rPr>
              <w:t>:</w:t>
            </w:r>
            <w:r w:rsidR="00AE5792" w:rsidRPr="532087E8">
              <w:rPr>
                <w:sz w:val="24"/>
                <w:szCs w:val="24"/>
              </w:rPr>
              <w:t xml:space="preserve"> </w:t>
            </w:r>
            <w:r w:rsidR="43411EE2" w:rsidRPr="532087E8">
              <w:rPr>
                <w:sz w:val="24"/>
                <w:szCs w:val="24"/>
              </w:rPr>
              <w:t>(</w:t>
            </w:r>
            <w:r w:rsidR="00AE5792" w:rsidRPr="532087E8">
              <w:rPr>
                <w:sz w:val="24"/>
                <w:szCs w:val="24"/>
              </w:rPr>
              <w:t>leave blank if cash is to be picked up)</w:t>
            </w:r>
            <w:r w:rsidRPr="532087E8">
              <w:rPr>
                <w:sz w:val="24"/>
                <w:szCs w:val="24"/>
              </w:rPr>
              <w:t>:</w:t>
            </w:r>
          </w:p>
          <w:p w14:paraId="6CA0738E" w14:textId="77777777" w:rsidR="00D77274" w:rsidRPr="005750ED" w:rsidRDefault="00D77274" w:rsidP="00BF6D8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322" w:type="dxa"/>
            <w:gridSpan w:val="3"/>
            <w:vAlign w:val="center"/>
          </w:tcPr>
          <w:p w14:paraId="627E08B8" w14:textId="43891360" w:rsidR="00D77274" w:rsidRPr="005750ED" w:rsidRDefault="00D77274" w:rsidP="005750ED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t xml:space="preserve">Address line 1: </w:t>
            </w:r>
            <w:r w:rsidR="005750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  <w:p w14:paraId="182157AF" w14:textId="0D18F1DC" w:rsidR="00D77274" w:rsidRPr="005750ED" w:rsidRDefault="00D77274" w:rsidP="005750ED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t xml:space="preserve">Address line 2: </w:t>
            </w:r>
            <w:r w:rsidR="005750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  <w:p w14:paraId="522D8A12" w14:textId="553E01EA" w:rsidR="00D77274" w:rsidRDefault="00D77274" w:rsidP="005750ED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t xml:space="preserve">Address line 3: </w:t>
            </w:r>
            <w:r w:rsidR="005750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  <w:p w14:paraId="3816C8E7" w14:textId="65160D33" w:rsidR="005750ED" w:rsidRPr="005750ED" w:rsidRDefault="005750ED" w:rsidP="00D762A3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ostcode:          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BF6D86" w:rsidRPr="005750ED" w14:paraId="2AD27645" w14:textId="77777777" w:rsidTr="009451C1">
        <w:trPr>
          <w:gridBefore w:val="1"/>
          <w:wBefore w:w="6" w:type="dxa"/>
          <w:trHeight w:val="510"/>
        </w:trPr>
        <w:tc>
          <w:tcPr>
            <w:tcW w:w="2730" w:type="dxa"/>
            <w:vAlign w:val="center"/>
          </w:tcPr>
          <w:p w14:paraId="1B1E8155" w14:textId="77777777" w:rsidR="00BF6D86" w:rsidRPr="005750ED" w:rsidRDefault="00FC311B" w:rsidP="00C403D0">
            <w:pPr>
              <w:rPr>
                <w:rFonts w:cstheme="minorHAnsi"/>
                <w:sz w:val="24"/>
                <w:szCs w:val="24"/>
              </w:rPr>
            </w:pPr>
            <w:r w:rsidRPr="005750ED">
              <w:rPr>
                <w:rFonts w:cstheme="minorHAnsi"/>
                <w:sz w:val="24"/>
                <w:szCs w:val="24"/>
              </w:rPr>
              <w:t xml:space="preserve">Contact </w:t>
            </w:r>
            <w:r w:rsidR="00C403D0" w:rsidRPr="005750ED">
              <w:rPr>
                <w:rFonts w:cstheme="minorHAnsi"/>
                <w:sz w:val="24"/>
                <w:szCs w:val="24"/>
              </w:rPr>
              <w:t>telephone number:</w:t>
            </w:r>
          </w:p>
        </w:tc>
        <w:tc>
          <w:tcPr>
            <w:tcW w:w="2471" w:type="dxa"/>
            <w:vAlign w:val="center"/>
          </w:tcPr>
          <w:p w14:paraId="7C545345" w14:textId="7185BF1D" w:rsidR="00BF6D86" w:rsidRPr="005750ED" w:rsidRDefault="00BF6D86" w:rsidP="00D762A3">
            <w:pPr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43" w:type="dxa"/>
            <w:vAlign w:val="center"/>
          </w:tcPr>
          <w:p w14:paraId="4A0B8383" w14:textId="77777777" w:rsidR="00BF6D86" w:rsidRPr="005750ED" w:rsidRDefault="00BF6D86" w:rsidP="00BF6D86">
            <w:pPr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3508" w:type="dxa"/>
            <w:vAlign w:val="center"/>
          </w:tcPr>
          <w:p w14:paraId="36C125C3" w14:textId="6387F923" w:rsidR="00BF6D86" w:rsidRPr="005750ED" w:rsidRDefault="00BF6D86" w:rsidP="00D762A3">
            <w:pPr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1E3B10" w:rsidRPr="005750ED" w14:paraId="0537A9B5" w14:textId="77777777" w:rsidTr="009451C1">
        <w:trPr>
          <w:gridBefore w:val="1"/>
          <w:wBefore w:w="6" w:type="dxa"/>
          <w:trHeight w:val="454"/>
        </w:trPr>
        <w:tc>
          <w:tcPr>
            <w:tcW w:w="2730" w:type="dxa"/>
            <w:vAlign w:val="center"/>
          </w:tcPr>
          <w:p w14:paraId="670FF308" w14:textId="77777777" w:rsidR="001E3B10" w:rsidRPr="005750ED" w:rsidRDefault="001E3B10" w:rsidP="28E9EF2A">
            <w:pPr>
              <w:rPr>
                <w:sz w:val="24"/>
                <w:szCs w:val="24"/>
              </w:rPr>
            </w:pPr>
            <w:r w:rsidRPr="28E9EF2A">
              <w:rPr>
                <w:sz w:val="24"/>
                <w:szCs w:val="24"/>
              </w:rPr>
              <w:t>Total amount of cash required:</w:t>
            </w:r>
          </w:p>
        </w:tc>
        <w:tc>
          <w:tcPr>
            <w:tcW w:w="2471" w:type="dxa"/>
            <w:vAlign w:val="center"/>
          </w:tcPr>
          <w:p w14:paraId="1CE33178" w14:textId="533E5E9C" w:rsidR="001E3B10" w:rsidRPr="005750ED" w:rsidRDefault="001E3B10" w:rsidP="00D762A3">
            <w:pPr>
              <w:rPr>
                <w:rFonts w:cstheme="minorHAnsi"/>
                <w:bCs/>
                <w:sz w:val="24"/>
                <w:szCs w:val="24"/>
              </w:rPr>
            </w:pPr>
            <w:r w:rsidRPr="005750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2" w:name="Text14"/>
            <w:r w:rsidRPr="005750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sz w:val="24"/>
                <w:szCs w:val="24"/>
              </w:rPr>
            </w:r>
            <w:r w:rsidRPr="005750ED">
              <w:rPr>
                <w:rFonts w:cstheme="minorHAnsi"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Pr="005750ED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03D7622E" w14:textId="272436CB" w:rsidR="001E3B10" w:rsidRPr="005750ED" w:rsidRDefault="001E3B10" w:rsidP="28E9EF2A">
            <w:pPr>
              <w:rPr>
                <w:sz w:val="24"/>
                <w:szCs w:val="24"/>
              </w:rPr>
            </w:pPr>
            <w:r w:rsidRPr="28E9EF2A">
              <w:rPr>
                <w:sz w:val="24"/>
                <w:szCs w:val="24"/>
              </w:rPr>
              <w:t>Denominations of cash required:</w:t>
            </w:r>
          </w:p>
        </w:tc>
        <w:bookmarkEnd w:id="2"/>
        <w:tc>
          <w:tcPr>
            <w:tcW w:w="3508" w:type="dxa"/>
            <w:vAlign w:val="center"/>
          </w:tcPr>
          <w:p w14:paraId="69EB5C0F" w14:textId="4849B7BE" w:rsidR="001E3B10" w:rsidRPr="005750ED" w:rsidRDefault="001E3B10" w:rsidP="00D762A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" w:name="Text109"/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5851FD" w14:paraId="67FC6796" w14:textId="77777777" w:rsidTr="009451C1">
        <w:trPr>
          <w:gridBefore w:val="1"/>
          <w:wBefore w:w="6" w:type="dxa"/>
          <w:trHeight w:val="510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5E0E5C6B" w14:textId="34B03D1B" w:rsidR="005851FD" w:rsidRDefault="00AE5792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ction 2: </w:t>
            </w:r>
            <w:r w:rsidR="005851FD">
              <w:rPr>
                <w:rFonts w:cstheme="minorHAnsi"/>
                <w:b/>
                <w:bCs/>
                <w:sz w:val="24"/>
                <w:szCs w:val="24"/>
              </w:rPr>
              <w:t>Reason for cash</w:t>
            </w:r>
          </w:p>
        </w:tc>
      </w:tr>
      <w:tr w:rsidR="002B0300" w14:paraId="1D672D47" w14:textId="77777777" w:rsidTr="009451C1">
        <w:trPr>
          <w:trHeight w:val="510"/>
        </w:trPr>
        <w:tc>
          <w:tcPr>
            <w:tcW w:w="2736" w:type="dxa"/>
            <w:gridSpan w:val="2"/>
            <w:shd w:val="clear" w:color="auto" w:fill="auto"/>
            <w:vAlign w:val="center"/>
          </w:tcPr>
          <w:p w14:paraId="5833AF89" w14:textId="656DF8D7" w:rsidR="002B0300" w:rsidRPr="003028D9" w:rsidRDefault="002B0300" w:rsidP="008D5766">
            <w:pPr>
              <w:rPr>
                <w:rFonts w:cstheme="minorHAnsi"/>
                <w:sz w:val="24"/>
                <w:szCs w:val="24"/>
              </w:rPr>
            </w:pPr>
            <w:r w:rsidRPr="003028D9">
              <w:rPr>
                <w:rFonts w:cstheme="minorHAnsi"/>
                <w:sz w:val="24"/>
                <w:szCs w:val="24"/>
              </w:rPr>
              <w:t>Research project name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51E212F4" w14:textId="3C0DAB8B" w:rsidR="002B0300" w:rsidRDefault="002B0300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B1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1E3B1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1E3B10">
              <w:rPr>
                <w:rFonts w:cstheme="minorHAnsi"/>
                <w:sz w:val="24"/>
                <w:szCs w:val="24"/>
              </w:rPr>
            </w:r>
            <w:r w:rsidRPr="001E3B10">
              <w:rPr>
                <w:rFonts w:cstheme="minorHAnsi"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Pr="001E3B1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8FE01F7" w14:textId="6BE23EE5" w:rsidR="002B0300" w:rsidRDefault="002B0300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B10">
              <w:rPr>
                <w:rFonts w:cstheme="minorHAnsi"/>
                <w:sz w:val="24"/>
                <w:szCs w:val="24"/>
              </w:rPr>
              <w:t xml:space="preserve">No of </w:t>
            </w:r>
            <w:r>
              <w:rPr>
                <w:rFonts w:cstheme="minorHAnsi"/>
                <w:sz w:val="24"/>
                <w:szCs w:val="24"/>
              </w:rPr>
              <w:t>cash recipients</w:t>
            </w:r>
            <w:r w:rsidRPr="001E3B1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F488D71" w14:textId="0A5BCA50" w:rsidR="002B0300" w:rsidRDefault="002B0300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B1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1E3B1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1E3B10">
              <w:rPr>
                <w:rFonts w:cstheme="minorHAnsi"/>
                <w:sz w:val="24"/>
                <w:szCs w:val="24"/>
              </w:rPr>
            </w:r>
            <w:r w:rsidRPr="001E3B10">
              <w:rPr>
                <w:rFonts w:cstheme="minorHAnsi"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Pr="001E3B10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E652D" w14:paraId="20E9E0CE" w14:textId="77777777" w:rsidTr="009451C1">
        <w:trPr>
          <w:trHeight w:val="510"/>
        </w:trPr>
        <w:tc>
          <w:tcPr>
            <w:tcW w:w="2736" w:type="dxa"/>
            <w:gridSpan w:val="2"/>
            <w:shd w:val="clear" w:color="auto" w:fill="auto"/>
            <w:vAlign w:val="center"/>
          </w:tcPr>
          <w:p w14:paraId="1853E2C2" w14:textId="6901932F" w:rsidR="008E652D" w:rsidRPr="008E652D" w:rsidRDefault="008E652D" w:rsidP="008D5766">
            <w:pPr>
              <w:rPr>
                <w:rFonts w:cstheme="minorHAnsi"/>
                <w:sz w:val="24"/>
                <w:szCs w:val="24"/>
              </w:rPr>
            </w:pPr>
            <w:r w:rsidRPr="008E652D">
              <w:rPr>
                <w:rFonts w:cstheme="minorHAnsi"/>
                <w:sz w:val="24"/>
                <w:szCs w:val="24"/>
              </w:rPr>
              <w:t>Planned trial start date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52EDFE0" w14:textId="161A5221" w:rsidR="008E652D" w:rsidRDefault="008E652D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24F8571" w14:textId="3D61FF48" w:rsidR="008E652D" w:rsidRDefault="008E652D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B10">
              <w:rPr>
                <w:rFonts w:cstheme="minorHAnsi"/>
                <w:sz w:val="24"/>
                <w:szCs w:val="24"/>
              </w:rPr>
              <w:t>Planned trial end date: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A649D0E" w14:textId="4EB33BCD" w:rsidR="008E652D" w:rsidRDefault="008E652D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750E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750ED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5750ED">
              <w:rPr>
                <w:rFonts w:cstheme="minorHAnsi"/>
                <w:bCs/>
                <w:sz w:val="24"/>
                <w:szCs w:val="24"/>
              </w:rPr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Pr="005750E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A324E1" w14:paraId="352758A0" w14:textId="77777777" w:rsidTr="009451C1">
        <w:trPr>
          <w:gridBefore w:val="1"/>
          <w:wBefore w:w="6" w:type="dxa"/>
          <w:trHeight w:val="510"/>
        </w:trPr>
        <w:tc>
          <w:tcPr>
            <w:tcW w:w="11052" w:type="dxa"/>
            <w:gridSpan w:val="4"/>
            <w:shd w:val="clear" w:color="auto" w:fill="auto"/>
            <w:vAlign w:val="center"/>
          </w:tcPr>
          <w:p w14:paraId="692B173C" w14:textId="0ADB3A0F" w:rsidR="00A324E1" w:rsidRPr="001E3B10" w:rsidRDefault="00A324E1" w:rsidP="008D5766">
            <w:pPr>
              <w:rPr>
                <w:rFonts w:cstheme="minorHAnsi"/>
                <w:sz w:val="24"/>
                <w:szCs w:val="24"/>
              </w:rPr>
            </w:pPr>
            <w:r w:rsidRPr="001E3B10">
              <w:rPr>
                <w:rFonts w:cstheme="minorHAnsi"/>
                <w:sz w:val="24"/>
                <w:szCs w:val="24"/>
              </w:rPr>
              <w:t>Reason for payment in cash:</w:t>
            </w:r>
            <w:r w:rsidR="008E652D">
              <w:rPr>
                <w:rFonts w:cstheme="minorHAnsi"/>
                <w:sz w:val="24"/>
                <w:szCs w:val="24"/>
              </w:rPr>
              <w:t xml:space="preserve"> </w:t>
            </w:r>
            <w:r w:rsidRPr="001E3B1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" w:name="Text107"/>
            <w:r w:rsidRPr="001E3B1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1E3B10">
              <w:rPr>
                <w:rFonts w:cstheme="minorHAnsi"/>
                <w:sz w:val="24"/>
                <w:szCs w:val="24"/>
              </w:rPr>
            </w:r>
            <w:r w:rsidRPr="001E3B10">
              <w:rPr>
                <w:rFonts w:cstheme="minorHAnsi"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="00F334EC">
              <w:rPr>
                <w:rFonts w:cstheme="minorHAnsi"/>
                <w:sz w:val="24"/>
                <w:szCs w:val="24"/>
              </w:rPr>
              <w:t> </w:t>
            </w:r>
            <w:r w:rsidRPr="001E3B10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264622" w14:paraId="456459F2" w14:textId="77777777" w:rsidTr="009451C1">
        <w:trPr>
          <w:gridBefore w:val="1"/>
          <w:wBefore w:w="6" w:type="dxa"/>
          <w:trHeight w:val="510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75CC9B07" w14:textId="645BA3CB" w:rsidR="00264622" w:rsidRPr="001E3B10" w:rsidRDefault="00F6084A" w:rsidP="008D5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ction 3: Preparer details</w:t>
            </w:r>
          </w:p>
        </w:tc>
      </w:tr>
      <w:tr w:rsidR="00C93CF8" w14:paraId="27CE7139" w14:textId="5C9D46DE" w:rsidTr="009451C1">
        <w:trPr>
          <w:gridBefore w:val="1"/>
          <w:wBefore w:w="6" w:type="dxa"/>
          <w:trHeight w:val="510"/>
        </w:trPr>
        <w:tc>
          <w:tcPr>
            <w:tcW w:w="2730" w:type="dxa"/>
            <w:shd w:val="clear" w:color="auto" w:fill="auto"/>
            <w:vAlign w:val="center"/>
          </w:tcPr>
          <w:p w14:paraId="3096E4A6" w14:textId="32498AC3" w:rsidR="00C93CF8" w:rsidRDefault="002B0300" w:rsidP="008D57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eparer name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76853A4" w14:textId="1EC09737" w:rsidR="002B0300" w:rsidRDefault="002B03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85DA68D" w14:textId="71622F6B" w:rsidR="002B0300" w:rsidRDefault="002B03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te (DD/MM/YYYY):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BCB3F3F" w14:textId="60703D61" w:rsidR="002B0300" w:rsidRDefault="002B03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C93CF8" w14:paraId="185F86E0" w14:textId="77777777" w:rsidTr="009451C1">
        <w:trPr>
          <w:gridBefore w:val="1"/>
          <w:wBefore w:w="6" w:type="dxa"/>
          <w:trHeight w:val="510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14:paraId="71670609" w14:textId="721F2BFA" w:rsidR="00C93CF8" w:rsidRDefault="00F6084A" w:rsidP="00C93CF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ction 4: </w:t>
            </w:r>
            <w:r w:rsidRPr="008D5766">
              <w:rPr>
                <w:rFonts w:cstheme="minorHAnsi"/>
                <w:b/>
                <w:bCs/>
                <w:sz w:val="24"/>
                <w:szCs w:val="24"/>
              </w:rPr>
              <w:t xml:space="preserve">Authorisation (the authoriser </w:t>
            </w:r>
            <w:r w:rsidRPr="008D5766">
              <w:rPr>
                <w:b/>
                <w:sz w:val="24"/>
                <w:szCs w:val="24"/>
              </w:rPr>
              <w:t xml:space="preserve">cannot be the person completing </w:t>
            </w:r>
            <w:r>
              <w:rPr>
                <w:b/>
                <w:sz w:val="24"/>
                <w:szCs w:val="24"/>
              </w:rPr>
              <w:t>Section 1 above</w:t>
            </w:r>
            <w:r w:rsidRPr="008D5766">
              <w:rPr>
                <w:b/>
                <w:sz w:val="24"/>
                <w:szCs w:val="24"/>
              </w:rPr>
              <w:t>)</w:t>
            </w:r>
          </w:p>
        </w:tc>
      </w:tr>
      <w:tr w:rsidR="00C93CF8" w14:paraId="29B6DCD7" w14:textId="6C1F7041" w:rsidTr="009451C1">
        <w:trPr>
          <w:gridBefore w:val="1"/>
          <w:wBefore w:w="6" w:type="dxa"/>
          <w:trHeight w:val="510"/>
        </w:trPr>
        <w:tc>
          <w:tcPr>
            <w:tcW w:w="2730" w:type="dxa"/>
            <w:vAlign w:val="center"/>
          </w:tcPr>
          <w:p w14:paraId="43763AB4" w14:textId="7EACB702" w:rsidR="00C93CF8" w:rsidRPr="008D5766" w:rsidRDefault="002B0300" w:rsidP="00C93CF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BF6D86">
              <w:rPr>
                <w:rFonts w:cstheme="minorHAnsi"/>
                <w:bCs/>
                <w:sz w:val="24"/>
                <w:szCs w:val="24"/>
              </w:rPr>
              <w:t>uthoris</w:t>
            </w:r>
            <w:r>
              <w:rPr>
                <w:rFonts w:cstheme="minorHAnsi"/>
                <w:bCs/>
                <w:sz w:val="24"/>
                <w:szCs w:val="24"/>
              </w:rPr>
              <w:t>er (i.e. budget holder):</w:t>
            </w:r>
          </w:p>
        </w:tc>
        <w:tc>
          <w:tcPr>
            <w:tcW w:w="2471" w:type="dxa"/>
            <w:vAlign w:val="center"/>
          </w:tcPr>
          <w:p w14:paraId="161DF7FE" w14:textId="0402D528" w:rsidR="002B0300" w:rsidRDefault="002B03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16BF8B31" w14:textId="6688AF4C" w:rsidR="002B0300" w:rsidRDefault="002B03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te (DD/MM/YYYY):</w:t>
            </w:r>
          </w:p>
        </w:tc>
        <w:tc>
          <w:tcPr>
            <w:tcW w:w="3508" w:type="dxa"/>
            <w:vAlign w:val="center"/>
          </w:tcPr>
          <w:p w14:paraId="4D4B87F4" w14:textId="778D0862" w:rsidR="002B0300" w:rsidRDefault="002B03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 w:rsidR="00F334EC">
              <w:rPr>
                <w:rFonts w:cstheme="minorHAnsi"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C93CF8" w14:paraId="68623B1A" w14:textId="77777777" w:rsidTr="009451C1">
        <w:trPr>
          <w:gridBefore w:val="1"/>
          <w:wBefore w:w="6" w:type="dxa"/>
          <w:trHeight w:val="510"/>
        </w:trPr>
        <w:tc>
          <w:tcPr>
            <w:tcW w:w="11052" w:type="dxa"/>
            <w:gridSpan w:val="4"/>
            <w:vAlign w:val="center"/>
          </w:tcPr>
          <w:p w14:paraId="2B61F78A" w14:textId="60B531BD" w:rsidR="00C93CF8" w:rsidRPr="00BF6D86" w:rsidRDefault="00F6084A" w:rsidP="00C93CF8">
            <w:pPr>
              <w:rPr>
                <w:rFonts w:cstheme="minorHAnsi"/>
                <w:bCs/>
                <w:sz w:val="24"/>
                <w:szCs w:val="24"/>
              </w:rPr>
            </w:pPr>
            <w:r w:rsidRPr="28E9EF2A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lease complete the costing information in section 5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or 6</w:t>
            </w:r>
            <w:r w:rsidRPr="28E9EF2A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before submitting the form.</w:t>
            </w:r>
            <w:r w:rsidRPr="28E9EF2A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29592D2D" w14:textId="77777777" w:rsidR="00D77274" w:rsidRDefault="00D77274">
      <w:pPr>
        <w:rPr>
          <w:rFonts w:cstheme="minorHAnsi"/>
          <w:sz w:val="2"/>
          <w:szCs w:val="2"/>
        </w:rPr>
        <w:sectPr w:rsidR="00D77274" w:rsidSect="00DC470D">
          <w:footerReference w:type="default" r:id="rId18"/>
          <w:pgSz w:w="11906" w:h="16838"/>
          <w:pgMar w:top="426" w:right="1440" w:bottom="993" w:left="1440" w:header="708" w:footer="371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033" w:tblpY="-34"/>
        <w:tblW w:w="16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308"/>
        <w:gridCol w:w="1775"/>
        <w:gridCol w:w="1559"/>
        <w:gridCol w:w="1572"/>
        <w:gridCol w:w="1281"/>
        <w:gridCol w:w="1296"/>
        <w:gridCol w:w="1369"/>
        <w:gridCol w:w="1597"/>
        <w:gridCol w:w="2666"/>
      </w:tblGrid>
      <w:tr w:rsidR="002F3326" w14:paraId="7C3F9F4A" w14:textId="77777777" w:rsidTr="001B548C">
        <w:trPr>
          <w:trHeight w:val="300"/>
        </w:trPr>
        <w:tc>
          <w:tcPr>
            <w:tcW w:w="1601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B3C48F" w14:textId="1EF3E8B1" w:rsidR="002F3326" w:rsidRDefault="002F3326" w:rsidP="00C36805">
            <w:pPr>
              <w:ind w:right="1272"/>
              <w:rPr>
                <w:b/>
                <w:bCs/>
                <w:lang w:eastAsia="en-GB"/>
              </w:rPr>
            </w:pPr>
            <w:r w:rsidRPr="22FAB18D">
              <w:rPr>
                <w:b/>
                <w:bCs/>
                <w:lang w:eastAsia="en-GB"/>
              </w:rPr>
              <w:lastRenderedPageBreak/>
              <w:t xml:space="preserve">Section 5: Costing Information (for non-project related payments) - </w:t>
            </w:r>
            <w:r w:rsidRPr="22FAB18D">
              <w:rPr>
                <w:lang w:eastAsia="en-GB"/>
              </w:rPr>
              <w:t xml:space="preserve">please refer to the Guidance for the </w:t>
            </w:r>
            <w:hyperlink r:id="rId19">
              <w:r w:rsidRPr="22FAB18D">
                <w:rPr>
                  <w:rStyle w:val="Hyperlink"/>
                  <w:lang w:eastAsia="en-GB"/>
                </w:rPr>
                <w:t>New Chart of Accounts General Ledger</w:t>
              </w:r>
              <w:r w:rsidR="00C36805">
                <w:rPr>
                  <w:rStyle w:val="Hyperlink"/>
                  <w:lang w:eastAsia="en-GB"/>
                </w:rPr>
                <w:t xml:space="preserve"> </w:t>
              </w:r>
              <w:r w:rsidRPr="22FAB18D">
                <w:rPr>
                  <w:rStyle w:val="Hyperlink"/>
                  <w:lang w:eastAsia="en-GB"/>
                </w:rPr>
                <w:t>Mapping Tool</w:t>
              </w:r>
            </w:hyperlink>
          </w:p>
        </w:tc>
      </w:tr>
      <w:tr w:rsidR="001B548C" w:rsidRPr="0099061C" w14:paraId="027D3559" w14:textId="77777777" w:rsidTr="001B548C">
        <w:trPr>
          <w:trHeight w:val="364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F72406" w14:textId="77777777" w:rsidR="002F3326" w:rsidRPr="00FA2401" w:rsidRDefault="002F3326" w:rsidP="000743B3">
            <w:pPr>
              <w:spacing w:after="0"/>
              <w:textAlignment w:val="baseline"/>
              <w:rPr>
                <w:rFonts w:cstheme="minorHAnsi"/>
                <w:b/>
                <w:lang w:eastAsia="en-GB"/>
              </w:rPr>
            </w:pPr>
            <w:r w:rsidRPr="00FA2401">
              <w:rPr>
                <w:rFonts w:cstheme="minorHAnsi"/>
                <w:b/>
                <w:lang w:eastAsia="en-GB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735D3D" w14:textId="227AAA67" w:rsidR="00247260" w:rsidRPr="00F86B96" w:rsidRDefault="00F86B96" w:rsidP="002472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86B96">
              <w:rPr>
                <w:rFonts w:ascii="Calibri" w:hAnsi="Calibri" w:cs="Calibri"/>
                <w:b/>
                <w:bCs/>
              </w:rPr>
              <w:t>Payment Amount</w:t>
            </w:r>
          </w:p>
          <w:p w14:paraId="423A13DF" w14:textId="736D9C45" w:rsidR="00247260" w:rsidRPr="00247260" w:rsidRDefault="00247260" w:rsidP="002472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font231"/>
              </w:rPr>
              <w:t>MANDATORY</w:t>
            </w:r>
          </w:p>
          <w:p w14:paraId="63B150FA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143E29" w14:textId="77777777" w:rsidR="00E95083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 xml:space="preserve">Entity </w:t>
            </w:r>
          </w:p>
          <w:p w14:paraId="3BDD1C4E" w14:textId="719EE716" w:rsidR="002F3326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(3 digits) MANDATORY</w:t>
            </w:r>
          </w:p>
          <w:p w14:paraId="1CBAE1FA" w14:textId="138F0AD2" w:rsidR="00E95083" w:rsidRPr="00E95083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E95083">
              <w:rPr>
                <w:rFonts w:cstheme="minorHAnsi"/>
                <w:lang w:eastAsia="en-GB"/>
              </w:rPr>
              <w:t>Use the mapping t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DD60551" w14:textId="779EA8B3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Fund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16264EA1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(6 digits)</w:t>
            </w:r>
          </w:p>
          <w:p w14:paraId="56A3440A" w14:textId="77777777" w:rsidR="002F3326" w:rsidRPr="00841989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A63052">
              <w:rPr>
                <w:rFonts w:cstheme="minorHAnsi"/>
                <w:b/>
                <w:bCs/>
                <w:lang w:eastAsia="en-GB"/>
              </w:rPr>
              <w:t>MANDATORY</w:t>
            </w:r>
            <w:r w:rsidRPr="00841989">
              <w:rPr>
                <w:rFonts w:cstheme="minorHAnsi"/>
                <w:lang w:eastAsia="en-GB"/>
              </w:rPr>
              <w:t> </w:t>
            </w:r>
          </w:p>
          <w:p w14:paraId="5696C13A" w14:textId="50760D65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841989">
              <w:rPr>
                <w:rFonts w:cstheme="minorHAnsi"/>
                <w:lang w:eastAsia="en-GB"/>
              </w:rPr>
              <w:t>Type of funding the cost is attached to 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07FAEE0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Cost Centre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42996FC3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 (8 digits)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1361623C" w14:textId="77777777" w:rsidR="002F3326" w:rsidRPr="00A63052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 w:rsidRPr="00A63052">
              <w:rPr>
                <w:rFonts w:cstheme="minorHAnsi"/>
                <w:b/>
                <w:bCs/>
                <w:lang w:eastAsia="en-GB"/>
              </w:rPr>
              <w:t>MANDATORY </w:t>
            </w:r>
          </w:p>
          <w:p w14:paraId="6D64BB49" w14:textId="1A025BD6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841989">
              <w:rPr>
                <w:rFonts w:cstheme="minorHAnsi"/>
                <w:lang w:eastAsia="en-GB"/>
              </w:rPr>
              <w:t>Organisational Unit (department) 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C71DFB9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lang w:eastAsia="en-GB"/>
              </w:rPr>
            </w:pPr>
            <w:r w:rsidRPr="0099061C">
              <w:rPr>
                <w:rFonts w:cstheme="minorHAnsi"/>
                <w:b/>
                <w:lang w:eastAsia="en-GB"/>
              </w:rPr>
              <w:t>Account</w:t>
            </w:r>
          </w:p>
          <w:p w14:paraId="03EF6536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lang w:eastAsia="en-GB"/>
              </w:rPr>
              <w:t>(4 digits)</w:t>
            </w:r>
          </w:p>
          <w:p w14:paraId="120A7547" w14:textId="77777777" w:rsidR="002F3326" w:rsidRPr="00841989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A63052">
              <w:rPr>
                <w:rFonts w:cstheme="minorHAnsi"/>
                <w:b/>
                <w:bCs/>
                <w:lang w:eastAsia="en-GB"/>
              </w:rPr>
              <w:t>MANDATORY</w:t>
            </w:r>
            <w:r w:rsidRPr="00841989">
              <w:rPr>
                <w:rFonts w:cstheme="minorHAnsi"/>
                <w:lang w:eastAsia="en-GB"/>
              </w:rPr>
              <w:t xml:space="preserve"> </w:t>
            </w:r>
            <w:r w:rsidRPr="00841989">
              <w:rPr>
                <w:rFonts w:cstheme="minorHAnsi"/>
                <w:lang w:eastAsia="en-GB"/>
              </w:rPr>
              <w:br/>
              <w:t>Use the mapping tool </w:t>
            </w:r>
          </w:p>
          <w:p w14:paraId="47A08DF4" w14:textId="0D5A18B8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72A9FF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Analysis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1DA228B1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b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(6 digits)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4AF08C1B" w14:textId="70FFD04F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lang w:eastAsia="en-GB"/>
              </w:rPr>
            </w:pPr>
            <w:r w:rsidRPr="00841989">
              <w:rPr>
                <w:rFonts w:cstheme="minorHAnsi"/>
                <w:lang w:eastAsia="en-GB"/>
              </w:rPr>
              <w:t>Likely to always be zero - check the mapping tool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93BB404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Portfolio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44FFC903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(8 digits)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5275A683" w14:textId="23CF5228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841989">
              <w:rPr>
                <w:rFonts w:cstheme="minorHAnsi"/>
                <w:lang w:eastAsia="en-GB"/>
              </w:rPr>
              <w:t>Likely to always be zero - check the mapping tool 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681DE1D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Product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3078AF78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(8 digits)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3F32AEF0" w14:textId="20F04DC3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841989">
              <w:rPr>
                <w:rFonts w:cstheme="minorHAnsi"/>
                <w:lang w:eastAsia="en-GB"/>
              </w:rPr>
              <w:t>Likely to always be zero - check the mapping tool 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6E1411" w14:textId="77777777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Intercompany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7B035AF7" w14:textId="77777777" w:rsidR="002F3326" w:rsidRPr="0099061C" w:rsidRDefault="002F3326" w:rsidP="008E7A62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99061C">
              <w:rPr>
                <w:rFonts w:cstheme="minorHAnsi"/>
                <w:b/>
                <w:bCs/>
                <w:lang w:eastAsia="en-GB"/>
              </w:rPr>
              <w:t>(3 digits)</w:t>
            </w:r>
            <w:r w:rsidRPr="0099061C">
              <w:rPr>
                <w:rFonts w:cstheme="minorHAnsi"/>
                <w:lang w:eastAsia="en-GB"/>
              </w:rPr>
              <w:t> </w:t>
            </w:r>
          </w:p>
          <w:p w14:paraId="180492B7" w14:textId="4AC5B5A2" w:rsidR="002F3326" w:rsidRPr="0099061C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841989">
              <w:rPr>
                <w:rFonts w:cstheme="minorHAnsi"/>
                <w:lang w:eastAsia="en-GB"/>
              </w:rPr>
              <w:t>For cross charging to or from a subsidiary - check mapping tool </w:t>
            </w:r>
          </w:p>
        </w:tc>
      </w:tr>
      <w:tr w:rsidR="001B548C" w:rsidRPr="0099061C" w14:paraId="12D7A328" w14:textId="77777777" w:rsidTr="001B548C">
        <w:trPr>
          <w:trHeight w:val="331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13967CE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</w:rPr>
              <w:t>Exampl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AF0F82" w14:textId="08546330" w:rsidR="002F3326" w:rsidRPr="004F1C26" w:rsidRDefault="00E95083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>
              <w:rPr>
                <w:rFonts w:cstheme="minorHAnsi"/>
                <w:i/>
                <w:lang w:eastAsia="en-GB"/>
              </w:rPr>
              <w:t>150.00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CE0E48" w14:textId="02A3624F" w:rsidR="002F3326" w:rsidRPr="004F1C26" w:rsidRDefault="00E95083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>
              <w:rPr>
                <w:rFonts w:cstheme="minorHAnsi"/>
                <w:i/>
                <w:lang w:eastAsia="en-GB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7055ECA" w14:textId="6DD537E4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123456 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4124944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12345678 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C91A665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1234 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A951B9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00000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CB108AA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00000000 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EA62F29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00000000 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86C03B8" w14:textId="77777777" w:rsidR="002F3326" w:rsidRPr="004F1C26" w:rsidRDefault="002F3326" w:rsidP="000743B3">
            <w:pPr>
              <w:jc w:val="center"/>
              <w:textAlignment w:val="baseline"/>
              <w:rPr>
                <w:rFonts w:cstheme="minorHAnsi"/>
                <w:i/>
                <w:lang w:eastAsia="en-GB"/>
              </w:rPr>
            </w:pPr>
            <w:r w:rsidRPr="004F1C26">
              <w:rPr>
                <w:rFonts w:cstheme="minorHAnsi"/>
                <w:i/>
                <w:lang w:eastAsia="en-GB"/>
              </w:rPr>
              <w:t>000 </w:t>
            </w:r>
          </w:p>
        </w:tc>
      </w:tr>
      <w:tr w:rsidR="001B548C" w:rsidRPr="004149CD" w14:paraId="72879E22" w14:textId="77777777" w:rsidTr="001B548C">
        <w:trPr>
          <w:trHeight w:val="397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AEBED" w14:textId="0EDAA3AA" w:rsidR="002F3326" w:rsidRPr="00FA2401" w:rsidRDefault="002F3326" w:rsidP="000743B3">
            <w:pPr>
              <w:spacing w:after="0"/>
              <w:ind w:right="130" w:firstLine="131"/>
              <w:textAlignment w:val="baseline"/>
              <w:rPr>
                <w:lang w:eastAsia="en-GB"/>
              </w:rPr>
            </w:pPr>
            <w:r w:rsidRPr="47A91CF3">
              <w:rPr>
                <w:b/>
                <w:lang w:eastAsia="en-GB"/>
              </w:rPr>
              <w:t>Costing</w:t>
            </w:r>
            <w:r>
              <w:rPr>
                <w:b/>
                <w:lang w:eastAsia="en-GB"/>
              </w:rPr>
              <w:t xml:space="preserve"> </w:t>
            </w:r>
            <w:r w:rsidRPr="47A91CF3">
              <w:rPr>
                <w:b/>
                <w:lang w:eastAsia="en-GB"/>
              </w:rPr>
              <w:t>Split</w:t>
            </w:r>
            <w:r>
              <w:rPr>
                <w:b/>
                <w:lang w:eastAsia="en-GB"/>
              </w:rPr>
              <w:t xml:space="preserve"> 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2BC3" w14:textId="19DCE755" w:rsidR="002F3326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83A9" w14:textId="0D6472CB" w:rsidR="002F3326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3909D" w14:textId="0D1E9EF2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FA568" w14:textId="502A087B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986D5" w14:textId="2DC1FB73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6838D" w14:textId="5CC23651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1A0E7" w14:textId="6973569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667E0" w14:textId="525D39B4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BF1C9" w14:textId="1F9C5073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B548C" w:rsidRPr="004149CD" w14:paraId="58E891D0" w14:textId="77777777" w:rsidTr="001B548C">
        <w:trPr>
          <w:trHeight w:val="397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A70C4" w14:textId="77777777" w:rsidR="002F3326" w:rsidRPr="00FA2401" w:rsidRDefault="002F3326" w:rsidP="000743B3">
            <w:pPr>
              <w:spacing w:after="0"/>
              <w:ind w:right="130" w:firstLine="127"/>
              <w:jc w:val="both"/>
              <w:textAlignment w:val="baseline"/>
              <w:rPr>
                <w:rFonts w:cstheme="minorHAnsi"/>
                <w:lang w:eastAsia="en-GB"/>
              </w:rPr>
            </w:pPr>
            <w:r w:rsidRPr="00FA2401">
              <w:rPr>
                <w:rFonts w:cstheme="minorHAnsi"/>
                <w:b/>
                <w:bCs/>
                <w:lang w:eastAsia="en-GB"/>
              </w:rPr>
              <w:t>Costing Split 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4381" w14:textId="46E293DC" w:rsidR="002F3326" w:rsidRPr="004149CD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3B65" w14:textId="49680D39" w:rsidR="002F3326" w:rsidRPr="004149CD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246EF" w14:textId="0B5623C0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8270C" w14:textId="7BF6A2E2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EEAAC" w14:textId="375565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DB73B" w14:textId="2634B4D2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B17E4" w14:textId="3EDFACBA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06E48" w14:textId="56963EB9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37B94" w14:textId="0B0C5DB9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</w:tr>
      <w:tr w:rsidR="001B548C" w:rsidRPr="004149CD" w14:paraId="6B3A3FE8" w14:textId="77777777" w:rsidTr="001B548C">
        <w:trPr>
          <w:trHeight w:val="397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EC97A" w14:textId="77777777" w:rsidR="002F3326" w:rsidRPr="00FA2401" w:rsidRDefault="002F3326" w:rsidP="000743B3">
            <w:pPr>
              <w:spacing w:after="0"/>
              <w:ind w:right="130" w:firstLine="127"/>
              <w:jc w:val="both"/>
              <w:textAlignment w:val="baseline"/>
              <w:rPr>
                <w:rFonts w:cstheme="minorHAnsi"/>
                <w:bCs/>
                <w:lang w:eastAsia="en-GB"/>
              </w:rPr>
            </w:pPr>
            <w:r w:rsidRPr="00FA2401">
              <w:rPr>
                <w:rFonts w:cstheme="minorHAnsi"/>
                <w:b/>
                <w:bCs/>
                <w:lang w:eastAsia="en-GB"/>
              </w:rPr>
              <w:t>Costing Split 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4835" w14:textId="7D4F463F" w:rsidR="002F3326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D654" w14:textId="2937645B" w:rsidR="002F3326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B5739" w14:textId="1C5241F3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DE1F3" w14:textId="777777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2029E" w14:textId="777777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B2AFC" w14:textId="777777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CD93E" w14:textId="777777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6F53D" w14:textId="777777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B1D91" w14:textId="7777777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</w:tr>
      <w:tr w:rsidR="001B548C" w:rsidRPr="004149CD" w14:paraId="3C879EB9" w14:textId="77777777" w:rsidTr="001B548C">
        <w:trPr>
          <w:trHeight w:val="397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28744" w14:textId="77777777" w:rsidR="002F3326" w:rsidRPr="00FA2401" w:rsidRDefault="002F3326" w:rsidP="000743B3">
            <w:pPr>
              <w:spacing w:after="0"/>
              <w:ind w:right="130" w:firstLine="127"/>
              <w:jc w:val="both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Costing Split 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35ECC" w14:textId="6546CB3B" w:rsidR="002F3326" w:rsidRPr="004149CD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E050F" w14:textId="2DDAB446" w:rsidR="002F3326" w:rsidRPr="004149CD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47E78" w14:textId="6475F3FC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 w:rsidRPr="004149C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149CD">
              <w:rPr>
                <w:rFonts w:cstheme="minorHAnsi"/>
              </w:rPr>
              <w:instrText xml:space="preserve"> FORMTEXT </w:instrText>
            </w:r>
            <w:r w:rsidRPr="004149CD">
              <w:rPr>
                <w:rFonts w:cstheme="minorHAnsi"/>
              </w:rPr>
            </w:r>
            <w:r w:rsidRPr="004149CD">
              <w:rPr>
                <w:rFonts w:cstheme="minorHAnsi"/>
              </w:rPr>
              <w:fldChar w:fldCharType="separate"/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  <w:noProof/>
              </w:rPr>
              <w:t> </w:t>
            </w:r>
            <w:r w:rsidRPr="004149CD">
              <w:rPr>
                <w:rFonts w:cstheme="minorHAnsi"/>
              </w:rPr>
              <w:fldChar w:fldCharType="end"/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48867" w14:textId="6CB1738D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1A3D8" w14:textId="59A19D2B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779CC" w14:textId="183728DA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86943" w14:textId="3A111AEC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B2D98" w14:textId="2982C5B6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0FC9A" w14:textId="3C4D8A67" w:rsidR="002F3326" w:rsidRPr="004149CD" w:rsidRDefault="002F3326" w:rsidP="000743B3">
            <w:pPr>
              <w:spacing w:after="0"/>
              <w:jc w:val="center"/>
              <w:textAlignment w:val="baseline"/>
              <w:rPr>
                <w:rFonts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F3326" w14:paraId="554DF2B6" w14:textId="77777777" w:rsidTr="001B548C">
        <w:trPr>
          <w:trHeight w:val="300"/>
        </w:trPr>
        <w:tc>
          <w:tcPr>
            <w:tcW w:w="1601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EF28FE" w14:textId="3CC1A1F1" w:rsidR="002F3326" w:rsidRDefault="002F3326" w:rsidP="22FAB18D">
            <w:pPr>
              <w:rPr>
                <w:b/>
                <w:bCs/>
                <w:lang w:eastAsia="en-GB"/>
              </w:rPr>
            </w:pPr>
            <w:r w:rsidRPr="22FAB18D">
              <w:rPr>
                <w:b/>
                <w:bCs/>
                <w:lang w:eastAsia="en-GB"/>
              </w:rPr>
              <w:t xml:space="preserve">Section 6: Costing Information (for payments associated with projects) - </w:t>
            </w:r>
            <w:r w:rsidRPr="22FAB18D">
              <w:rPr>
                <w:lang w:eastAsia="en-GB"/>
              </w:rPr>
              <w:t xml:space="preserve">please refer to the Guidance for </w:t>
            </w:r>
            <w:hyperlink r:id="rId20">
              <w:r w:rsidRPr="22FAB18D">
                <w:rPr>
                  <w:rStyle w:val="Hyperlink"/>
                  <w:lang w:eastAsia="en-GB"/>
                </w:rPr>
                <w:t>POETA and mapping information</w:t>
              </w:r>
            </w:hyperlink>
          </w:p>
        </w:tc>
      </w:tr>
      <w:tr w:rsidR="001B548C" w:rsidRPr="0099061C" w14:paraId="4B27A243" w14:textId="77777777" w:rsidTr="001B548C">
        <w:trPr>
          <w:trHeight w:val="45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C1DE" w14:textId="77777777" w:rsidR="00E95083" w:rsidRPr="00434AD6" w:rsidRDefault="00E95083" w:rsidP="000743B3">
            <w:pPr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DD760" w14:textId="4516B8BE" w:rsidR="00E95083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  <w:b/>
                <w:bCs/>
              </w:rPr>
              <w:t>Payment Amount</w:t>
            </w:r>
          </w:p>
          <w:p w14:paraId="6AC74048" w14:textId="77777777" w:rsidR="00DB648B" w:rsidRPr="00680D44" w:rsidRDefault="00DB648B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</w:p>
          <w:p w14:paraId="57A6574C" w14:textId="0C2320D4" w:rsidR="00E95083" w:rsidRPr="00434AD6" w:rsidRDefault="00E95083" w:rsidP="000743B3">
            <w:pPr>
              <w:jc w:val="center"/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  <w:r w:rsidRPr="00680D44">
              <w:rPr>
                <w:rFonts w:cstheme="minorHAnsi"/>
                <w:b/>
                <w:bCs/>
              </w:rPr>
              <w:t>MANDATORY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12884" w14:textId="77777777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  <w:b/>
                <w:bCs/>
              </w:rPr>
              <w:t>Project number</w:t>
            </w:r>
          </w:p>
          <w:p w14:paraId="225C3722" w14:textId="77777777" w:rsidR="00E95083" w:rsidRPr="00B623F8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lang w:eastAsia="en-GB"/>
              </w:rPr>
            </w:pPr>
            <w:r w:rsidRPr="00680D44">
              <w:rPr>
                <w:rFonts w:cstheme="minorHAnsi"/>
                <w:b/>
                <w:bCs/>
                <w:lang w:eastAsia="en-GB"/>
              </w:rPr>
              <w:t xml:space="preserve">MANDATORY </w:t>
            </w:r>
            <w:r w:rsidRPr="00680D44">
              <w:rPr>
                <w:rFonts w:cstheme="minorHAnsi"/>
                <w:b/>
                <w:bCs/>
                <w:lang w:eastAsia="en-GB"/>
              </w:rPr>
              <w:br/>
            </w:r>
            <w:r w:rsidRPr="00B623F8">
              <w:rPr>
                <w:rFonts w:cstheme="minorHAnsi"/>
                <w:lang w:eastAsia="en-GB"/>
              </w:rPr>
              <w:t>Use the mapping tool</w:t>
            </w:r>
          </w:p>
          <w:p w14:paraId="236FD8FA" w14:textId="77777777" w:rsidR="00E95083" w:rsidRPr="00434AD6" w:rsidRDefault="00E95083" w:rsidP="000743B3">
            <w:pPr>
              <w:jc w:val="center"/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8DA1D" w14:textId="3AAF126C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  <w:b/>
                <w:bCs/>
              </w:rPr>
              <w:t>Task Number</w:t>
            </w:r>
          </w:p>
          <w:p w14:paraId="25743F49" w14:textId="77777777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  <w:b/>
                <w:bCs/>
              </w:rPr>
              <w:t>MANDATORY</w:t>
            </w:r>
          </w:p>
          <w:p w14:paraId="14E3A48C" w14:textId="77ACA88F" w:rsidR="00E95083" w:rsidRPr="00434AD6" w:rsidRDefault="00E95083" w:rsidP="000743B3">
            <w:pPr>
              <w:jc w:val="center"/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  <w:r w:rsidRPr="00680D44">
              <w:rPr>
                <w:rFonts w:cstheme="minorHAnsi"/>
              </w:rPr>
              <w:t>Use mapping tool or task 1 if unknown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AFD97" w14:textId="77777777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  <w:b/>
                <w:bCs/>
              </w:rPr>
              <w:t>Expenditure Type</w:t>
            </w:r>
          </w:p>
          <w:p w14:paraId="408F5F0D" w14:textId="77777777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  <w:b/>
                <w:bCs/>
              </w:rPr>
              <w:t>MANDATORY</w:t>
            </w:r>
          </w:p>
          <w:p w14:paraId="7C2C4B66" w14:textId="573E3D5A" w:rsidR="00E95083" w:rsidRPr="00434AD6" w:rsidRDefault="00E95083" w:rsidP="000743B3">
            <w:pPr>
              <w:jc w:val="center"/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  <w:r w:rsidRPr="00680D44">
              <w:rPr>
                <w:rFonts w:cstheme="minorHAnsi"/>
              </w:rPr>
              <w:t>Use the mapping too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ECE60" w14:textId="77777777" w:rsidR="00E95083" w:rsidRDefault="00E95083" w:rsidP="00705DE1">
            <w:pPr>
              <w:spacing w:after="0"/>
              <w:jc w:val="center"/>
              <w:textAlignment w:val="baseline"/>
              <w:rPr>
                <w:rFonts w:cstheme="minorHAnsi"/>
                <w:b/>
              </w:rPr>
            </w:pPr>
            <w:r w:rsidRPr="002903EA">
              <w:rPr>
                <w:rFonts w:cstheme="minorHAnsi"/>
                <w:b/>
              </w:rPr>
              <w:t>Expenditure Organisation</w:t>
            </w:r>
          </w:p>
          <w:p w14:paraId="52513164" w14:textId="77777777" w:rsidR="00E95083" w:rsidRPr="002903EA" w:rsidRDefault="00E95083" w:rsidP="00705DE1">
            <w:pPr>
              <w:spacing w:after="0"/>
              <w:jc w:val="center"/>
              <w:textAlignment w:val="baseline"/>
              <w:rPr>
                <w:rFonts w:cstheme="minorHAnsi"/>
                <w:b/>
              </w:rPr>
            </w:pPr>
          </w:p>
          <w:p w14:paraId="1CCBA28C" w14:textId="12C01531" w:rsidR="00E95083" w:rsidRPr="00434AD6" w:rsidRDefault="00E95083" w:rsidP="00705DE1">
            <w:pPr>
              <w:spacing w:after="0"/>
              <w:jc w:val="center"/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  <w:r w:rsidRPr="002903EA">
              <w:rPr>
                <w:rFonts w:cstheme="minorHAnsi"/>
                <w:bCs/>
              </w:rPr>
              <w:t>Always University</w:t>
            </w:r>
            <w:r w:rsidRPr="00680D44">
              <w:rPr>
                <w:rFonts w:cstheme="minorHAnsi"/>
              </w:rPr>
              <w:t xml:space="preserve"> of Edinburgh</w:t>
            </w:r>
          </w:p>
        </w:tc>
      </w:tr>
      <w:tr w:rsidR="001B548C" w:rsidRPr="0099061C" w14:paraId="2911C017" w14:textId="77777777" w:rsidTr="001B548C">
        <w:trPr>
          <w:trHeight w:val="45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A1DF3" w14:textId="3BD58DBA" w:rsidR="00E95083" w:rsidRPr="00434AD6" w:rsidRDefault="00E95083" w:rsidP="000743B3">
            <w:pPr>
              <w:ind w:firstLine="135"/>
              <w:textAlignment w:val="baseline"/>
              <w:rPr>
                <w:rStyle w:val="Heading1Char"/>
                <w:rFonts w:cstheme="minorHAnsi"/>
                <w:sz w:val="24"/>
                <w:szCs w:val="24"/>
              </w:rPr>
            </w:pPr>
            <w:r w:rsidRPr="00680D44">
              <w:rPr>
                <w:rFonts w:cstheme="minorHAnsi"/>
                <w:i/>
              </w:rPr>
              <w:t>Example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0DC3F" w14:textId="627802CD" w:rsidR="00E95083" w:rsidRPr="002903EA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i/>
              </w:rPr>
            </w:pPr>
            <w:r w:rsidRPr="002903EA">
              <w:rPr>
                <w:rFonts w:cstheme="minorHAnsi"/>
                <w:i/>
              </w:rPr>
              <w:t>150.00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E5A2A" w14:textId="351805BB" w:rsidR="00E95083" w:rsidRPr="002903EA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i/>
              </w:rPr>
            </w:pPr>
            <w:r w:rsidRPr="002903EA">
              <w:rPr>
                <w:rFonts w:cstheme="minorHAnsi"/>
                <w:i/>
              </w:rPr>
              <w:t>1172081_117083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5F212" w14:textId="31323F7B" w:rsidR="00E95083" w:rsidRPr="002903EA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i/>
              </w:rPr>
            </w:pPr>
            <w:r w:rsidRPr="002903EA">
              <w:rPr>
                <w:rFonts w:cstheme="minorHAnsi"/>
                <w:i/>
              </w:rPr>
              <w:t>1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47D33" w14:textId="08882F55" w:rsidR="00E95083" w:rsidRPr="002903EA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  <w:i/>
              </w:rPr>
            </w:pPr>
            <w:r w:rsidRPr="002903EA">
              <w:rPr>
                <w:rFonts w:cstheme="minorHAnsi"/>
                <w:bCs/>
                <w:i/>
              </w:rPr>
              <w:t>Drop down from mapping too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3CD24" w14:textId="34B09331" w:rsidR="00E95083" w:rsidRPr="004D46FC" w:rsidRDefault="00E95083" w:rsidP="004D46FC">
            <w:pPr>
              <w:pStyle w:val="NoSpacing"/>
              <w:jc w:val="center"/>
              <w:rPr>
                <w:b/>
                <w:i/>
              </w:rPr>
            </w:pPr>
            <w:r w:rsidRPr="004D46FC">
              <w:rPr>
                <w:i/>
              </w:rPr>
              <w:t>University of Edinburgh</w:t>
            </w:r>
          </w:p>
        </w:tc>
      </w:tr>
      <w:tr w:rsidR="001B548C" w:rsidRPr="0099061C" w14:paraId="4A7A66ED" w14:textId="77777777" w:rsidTr="001B548C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2A3D" w14:textId="77E8014E" w:rsidR="00E95083" w:rsidRPr="00441987" w:rsidRDefault="00E95083" w:rsidP="00441987">
            <w:pPr>
              <w:pStyle w:val="NoSpacing"/>
              <w:ind w:firstLine="129"/>
              <w:rPr>
                <w:rStyle w:val="Heading1Char"/>
                <w:rFonts w:cstheme="minorHAnsi"/>
                <w:b w:val="0"/>
                <w:bCs w:val="0"/>
                <w:sz w:val="24"/>
                <w:szCs w:val="24"/>
              </w:rPr>
            </w:pPr>
            <w:r w:rsidRPr="00441987">
              <w:rPr>
                <w:rFonts w:cstheme="minorHAnsi"/>
                <w:b/>
              </w:rPr>
              <w:t>Costing Split 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266" w14:textId="74FBF896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5BD9" w14:textId="16A1845F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87E5" w14:textId="1445DAFB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8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43E5" w14:textId="7886E0F0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="00F334EC">
              <w:rPr>
                <w:rFonts w:cstheme="minorHAnsi"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6AA8" w14:textId="27B07FEB" w:rsidR="00E95083" w:rsidRPr="004D46FC" w:rsidRDefault="00E95083" w:rsidP="004D46FC">
            <w:pPr>
              <w:pStyle w:val="NoSpacing"/>
              <w:jc w:val="center"/>
              <w:rPr>
                <w:b/>
                <w:i/>
              </w:rPr>
            </w:pPr>
            <w:r w:rsidRPr="004D46FC">
              <w:rPr>
                <w:i/>
              </w:rPr>
              <w:t>University of Edinburgh</w:t>
            </w:r>
          </w:p>
        </w:tc>
      </w:tr>
      <w:tr w:rsidR="001B548C" w:rsidRPr="0099061C" w14:paraId="771F82E0" w14:textId="77777777" w:rsidTr="001B548C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98ED" w14:textId="3B8BD355" w:rsidR="00E95083" w:rsidRPr="00441987" w:rsidRDefault="00E95083" w:rsidP="00441987">
            <w:pPr>
              <w:pStyle w:val="NoSpacing"/>
              <w:ind w:firstLine="129"/>
              <w:rPr>
                <w:rStyle w:val="Heading1Char"/>
                <w:rFonts w:cstheme="minorHAnsi"/>
                <w:b w:val="0"/>
                <w:bCs w:val="0"/>
                <w:sz w:val="24"/>
                <w:szCs w:val="24"/>
              </w:rPr>
            </w:pPr>
            <w:r w:rsidRPr="00441987">
              <w:rPr>
                <w:rFonts w:cstheme="minorHAnsi"/>
                <w:b/>
              </w:rPr>
              <w:t>Costing Split 2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273" w14:textId="1F023FF9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1F35" w14:textId="74606C05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0E64" w14:textId="40C03CE3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FFDF" w14:textId="62BC6A0F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FD48" w14:textId="39281078" w:rsidR="00E95083" w:rsidRPr="004D46FC" w:rsidRDefault="00E95083" w:rsidP="004D46FC">
            <w:pPr>
              <w:pStyle w:val="NoSpacing"/>
              <w:jc w:val="center"/>
              <w:rPr>
                <w:b/>
                <w:i/>
              </w:rPr>
            </w:pPr>
            <w:r w:rsidRPr="004D46FC">
              <w:rPr>
                <w:i/>
              </w:rPr>
              <w:t>University of Edinburgh</w:t>
            </w:r>
          </w:p>
        </w:tc>
      </w:tr>
      <w:tr w:rsidR="001B548C" w:rsidRPr="0099061C" w14:paraId="36CA7F1F" w14:textId="77777777" w:rsidTr="001B548C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58C" w14:textId="4697E522" w:rsidR="00E95083" w:rsidRPr="00441987" w:rsidRDefault="00E95083" w:rsidP="00441987">
            <w:pPr>
              <w:pStyle w:val="NoSpacing"/>
              <w:ind w:firstLine="129"/>
              <w:rPr>
                <w:rStyle w:val="Heading1Char"/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val="en-GB" w:bidi="ar-SA"/>
              </w:rPr>
            </w:pPr>
            <w:r w:rsidRPr="00441987">
              <w:rPr>
                <w:rFonts w:cstheme="minorHAnsi"/>
                <w:b/>
              </w:rPr>
              <w:t>Costing Split 3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441" w14:textId="145C4F7D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F4C7" w14:textId="321CFF51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571A" w14:textId="7565B0FE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E00" w14:textId="713D9EE2" w:rsidR="00E95083" w:rsidRPr="00680D44" w:rsidRDefault="00E95083" w:rsidP="000743B3">
            <w:pPr>
              <w:spacing w:after="0"/>
              <w:jc w:val="center"/>
              <w:textAlignment w:val="baseline"/>
              <w:rPr>
                <w:rFonts w:cstheme="minorHAnsi"/>
                <w:b/>
                <w:bCs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0967" w14:textId="510CAAFA" w:rsidR="00E95083" w:rsidRPr="004D46FC" w:rsidRDefault="00E95083" w:rsidP="004D46FC">
            <w:pPr>
              <w:pStyle w:val="NoSpacing"/>
              <w:jc w:val="center"/>
              <w:rPr>
                <w:b/>
                <w:i/>
              </w:rPr>
            </w:pPr>
            <w:r w:rsidRPr="004D46FC">
              <w:rPr>
                <w:i/>
              </w:rPr>
              <w:t>University of Edinburgh</w:t>
            </w:r>
          </w:p>
        </w:tc>
      </w:tr>
      <w:tr w:rsidR="001B548C" w:rsidRPr="0099061C" w14:paraId="24AB7F93" w14:textId="77777777" w:rsidTr="001B548C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07EB" w14:textId="0BF628D6" w:rsidR="00E95083" w:rsidRPr="00441987" w:rsidRDefault="00E95083" w:rsidP="00441987">
            <w:pPr>
              <w:pStyle w:val="NoSpacing"/>
              <w:ind w:firstLine="129"/>
              <w:rPr>
                <w:b/>
                <w:bCs/>
              </w:rPr>
            </w:pPr>
            <w:r w:rsidRPr="00441987">
              <w:rPr>
                <w:b/>
                <w:bCs/>
              </w:rPr>
              <w:t xml:space="preserve">Costing Split </w:t>
            </w:r>
            <w:r>
              <w:rPr>
                <w:b/>
                <w:bCs/>
              </w:rPr>
              <w:t>4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827" w14:textId="718B79D8" w:rsidR="00E95083" w:rsidRPr="00680D44" w:rsidRDefault="00E95083" w:rsidP="00441987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6D1D" w14:textId="53849F27" w:rsidR="00E95083" w:rsidRPr="00680D44" w:rsidRDefault="00E95083" w:rsidP="00441987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CF91" w14:textId="21DA868B" w:rsidR="00E95083" w:rsidRDefault="00E95083" w:rsidP="00441987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EC4E" w14:textId="57684123" w:rsidR="00E95083" w:rsidRPr="00680D44" w:rsidRDefault="00E95083" w:rsidP="00441987">
            <w:pPr>
              <w:spacing w:after="0"/>
              <w:jc w:val="center"/>
              <w:textAlignment w:val="baseline"/>
              <w:rPr>
                <w:rFonts w:cstheme="minorHAnsi"/>
              </w:rPr>
            </w:pPr>
            <w:r w:rsidRPr="00680D4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80D44">
              <w:rPr>
                <w:rFonts w:cstheme="minorHAnsi"/>
              </w:rPr>
              <w:instrText xml:space="preserve"> FORMTEXT </w:instrText>
            </w:r>
            <w:r w:rsidRPr="00680D44">
              <w:rPr>
                <w:rFonts w:cstheme="minorHAnsi"/>
              </w:rPr>
            </w:r>
            <w:r w:rsidRPr="00680D44">
              <w:rPr>
                <w:rFonts w:cstheme="minorHAnsi"/>
              </w:rPr>
              <w:fldChar w:fldCharType="separate"/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  <w:noProof/>
              </w:rPr>
              <w:t> </w:t>
            </w:r>
            <w:r w:rsidRPr="00680D44">
              <w:rPr>
                <w:rFonts w:cstheme="minorHAnsi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546" w14:textId="5597AFDC" w:rsidR="00E95083" w:rsidRPr="004D46FC" w:rsidRDefault="00E95083" w:rsidP="004D46FC">
            <w:pPr>
              <w:pStyle w:val="NoSpacing"/>
              <w:jc w:val="center"/>
              <w:rPr>
                <w:i/>
              </w:rPr>
            </w:pPr>
            <w:r w:rsidRPr="004D46FC">
              <w:rPr>
                <w:i/>
              </w:rPr>
              <w:t>University of Edinburgh</w:t>
            </w:r>
          </w:p>
        </w:tc>
      </w:tr>
    </w:tbl>
    <w:p w14:paraId="0FAF5F30" w14:textId="03D02F80" w:rsidR="00787FBB" w:rsidRPr="00923D96" w:rsidRDefault="00787FBB" w:rsidP="001A2BAD">
      <w:pPr>
        <w:rPr>
          <w:rFonts w:cstheme="minorHAnsi"/>
          <w:sz w:val="2"/>
          <w:szCs w:val="2"/>
        </w:rPr>
      </w:pPr>
    </w:p>
    <w:sectPr w:rsidR="00787FBB" w:rsidRPr="00923D96" w:rsidSect="00B34C1A">
      <w:pgSz w:w="16838" w:h="11906" w:orient="landscape"/>
      <w:pgMar w:top="284" w:right="1361" w:bottom="568" w:left="136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1D65" w14:textId="77777777" w:rsidR="00F803B2" w:rsidRDefault="00F803B2" w:rsidP="00BF6D86">
      <w:pPr>
        <w:spacing w:after="0" w:line="240" w:lineRule="auto"/>
      </w:pPr>
      <w:r>
        <w:separator/>
      </w:r>
    </w:p>
  </w:endnote>
  <w:endnote w:type="continuationSeparator" w:id="0">
    <w:p w14:paraId="3E9FE89B" w14:textId="77777777" w:rsidR="00F803B2" w:rsidRDefault="00F803B2" w:rsidP="00BF6D86">
      <w:pPr>
        <w:spacing w:after="0" w:line="240" w:lineRule="auto"/>
      </w:pPr>
      <w:r>
        <w:continuationSeparator/>
      </w:r>
    </w:p>
  </w:endnote>
  <w:endnote w:type="continuationNotice" w:id="1">
    <w:p w14:paraId="22882029" w14:textId="77777777" w:rsidR="00F803B2" w:rsidRDefault="00F80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F51D" w14:textId="0DB67E24" w:rsidR="00D762A3" w:rsidRPr="00BF6D86" w:rsidRDefault="00D762A3" w:rsidP="00AE5792">
    <w:pPr>
      <w:pStyle w:val="Footer"/>
      <w:rPr>
        <w:sz w:val="24"/>
        <w:szCs w:val="24"/>
      </w:rPr>
    </w:pPr>
  </w:p>
  <w:p w14:paraId="14851E8C" w14:textId="6C621D87" w:rsidR="00D762A3" w:rsidRPr="00BF6D86" w:rsidRDefault="00CD2D62" w:rsidP="00BF6D86">
    <w:pPr>
      <w:pStyle w:val="Footer"/>
      <w:jc w:val="right"/>
      <w:rPr>
        <w:sz w:val="24"/>
        <w:szCs w:val="24"/>
      </w:rPr>
    </w:pPr>
    <w:r>
      <w:rPr>
        <w:sz w:val="24"/>
        <w:szCs w:val="24"/>
      </w:rPr>
      <w:t xml:space="preserve">Participation and Involvement Payments </w:t>
    </w:r>
    <w:r w:rsidR="00987066">
      <w:rPr>
        <w:sz w:val="24"/>
        <w:szCs w:val="24"/>
      </w:rPr>
      <w:t xml:space="preserve">Cash Request Form v1 </w:t>
    </w:r>
    <w:r w:rsidR="00E403CA">
      <w:rPr>
        <w:sz w:val="24"/>
        <w:szCs w:val="24"/>
      </w:rPr>
      <w:t>March</w:t>
    </w:r>
    <w:r w:rsidR="00987066">
      <w:rPr>
        <w:sz w:val="24"/>
        <w:szCs w:val="24"/>
      </w:rPr>
      <w:t xml:space="preserve"> 202</w:t>
    </w:r>
    <w:r w:rsidR="0082694B">
      <w:rPr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FB2B" w14:textId="77777777" w:rsidR="00F803B2" w:rsidRDefault="00F803B2" w:rsidP="00BF6D86">
      <w:pPr>
        <w:spacing w:after="0" w:line="240" w:lineRule="auto"/>
      </w:pPr>
      <w:r>
        <w:separator/>
      </w:r>
    </w:p>
  </w:footnote>
  <w:footnote w:type="continuationSeparator" w:id="0">
    <w:p w14:paraId="7ECFF8FC" w14:textId="77777777" w:rsidR="00F803B2" w:rsidRDefault="00F803B2" w:rsidP="00BF6D86">
      <w:pPr>
        <w:spacing w:after="0" w:line="240" w:lineRule="auto"/>
      </w:pPr>
      <w:r>
        <w:continuationSeparator/>
      </w:r>
    </w:p>
  </w:footnote>
  <w:footnote w:type="continuationNotice" w:id="1">
    <w:p w14:paraId="29FF3A4A" w14:textId="77777777" w:rsidR="00F803B2" w:rsidRDefault="00F803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929D9"/>
    <w:multiLevelType w:val="hybridMultilevel"/>
    <w:tmpl w:val="2E2A74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54687"/>
    <w:multiLevelType w:val="hybridMultilevel"/>
    <w:tmpl w:val="2E2A74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VRDH2xJjwvZUybx7lcjm7M6QlXRmvSOwQU0Bx/mtGm5r4ct1VON3ezyTeFYuc1r06ZCIS/EJK8Qa9iHWiJ6TMg==" w:salt="I7cWy7UtkgjODTybQ+zQL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86"/>
    <w:rsid w:val="000044B4"/>
    <w:rsid w:val="00010735"/>
    <w:rsid w:val="000117A8"/>
    <w:rsid w:val="000151C6"/>
    <w:rsid w:val="00034E7A"/>
    <w:rsid w:val="0003709F"/>
    <w:rsid w:val="00040BCF"/>
    <w:rsid w:val="000743B3"/>
    <w:rsid w:val="00096B82"/>
    <w:rsid w:val="000A27A8"/>
    <w:rsid w:val="000B050A"/>
    <w:rsid w:val="000C2328"/>
    <w:rsid w:val="000C372C"/>
    <w:rsid w:val="00110457"/>
    <w:rsid w:val="00115882"/>
    <w:rsid w:val="00122ABC"/>
    <w:rsid w:val="00124519"/>
    <w:rsid w:val="00133995"/>
    <w:rsid w:val="0016081E"/>
    <w:rsid w:val="001909DF"/>
    <w:rsid w:val="001A2BAD"/>
    <w:rsid w:val="001B270D"/>
    <w:rsid w:val="001B548C"/>
    <w:rsid w:val="001B7C42"/>
    <w:rsid w:val="001B7D89"/>
    <w:rsid w:val="001C34FB"/>
    <w:rsid w:val="001C3676"/>
    <w:rsid w:val="001D6257"/>
    <w:rsid w:val="001E3B10"/>
    <w:rsid w:val="001F7905"/>
    <w:rsid w:val="00206238"/>
    <w:rsid w:val="00216F15"/>
    <w:rsid w:val="002206A9"/>
    <w:rsid w:val="002255C7"/>
    <w:rsid w:val="00226B0F"/>
    <w:rsid w:val="00235961"/>
    <w:rsid w:val="00247260"/>
    <w:rsid w:val="0025776D"/>
    <w:rsid w:val="00264622"/>
    <w:rsid w:val="002903EA"/>
    <w:rsid w:val="002B0300"/>
    <w:rsid w:val="002C013E"/>
    <w:rsid w:val="002E1132"/>
    <w:rsid w:val="002E525B"/>
    <w:rsid w:val="002F1069"/>
    <w:rsid w:val="002F3326"/>
    <w:rsid w:val="003028D9"/>
    <w:rsid w:val="00307E96"/>
    <w:rsid w:val="00340FFE"/>
    <w:rsid w:val="00342C9F"/>
    <w:rsid w:val="0034589F"/>
    <w:rsid w:val="00346F1C"/>
    <w:rsid w:val="00374135"/>
    <w:rsid w:val="003765D5"/>
    <w:rsid w:val="003C1574"/>
    <w:rsid w:val="003C52F7"/>
    <w:rsid w:val="003D27BE"/>
    <w:rsid w:val="003D43A1"/>
    <w:rsid w:val="003E371E"/>
    <w:rsid w:val="003F47E7"/>
    <w:rsid w:val="00401947"/>
    <w:rsid w:val="004131A9"/>
    <w:rsid w:val="00421E63"/>
    <w:rsid w:val="004244AD"/>
    <w:rsid w:val="00425CBB"/>
    <w:rsid w:val="00441987"/>
    <w:rsid w:val="004455CD"/>
    <w:rsid w:val="00451687"/>
    <w:rsid w:val="00455114"/>
    <w:rsid w:val="004577E4"/>
    <w:rsid w:val="0046446C"/>
    <w:rsid w:val="00471313"/>
    <w:rsid w:val="004740DB"/>
    <w:rsid w:val="004745D2"/>
    <w:rsid w:val="00494F6D"/>
    <w:rsid w:val="004A75AF"/>
    <w:rsid w:val="004B47BE"/>
    <w:rsid w:val="004D46FC"/>
    <w:rsid w:val="004E1BAC"/>
    <w:rsid w:val="004E7F52"/>
    <w:rsid w:val="004F1C26"/>
    <w:rsid w:val="00515CC0"/>
    <w:rsid w:val="00540D7E"/>
    <w:rsid w:val="00561642"/>
    <w:rsid w:val="00565FAB"/>
    <w:rsid w:val="005750ED"/>
    <w:rsid w:val="00582BD2"/>
    <w:rsid w:val="005851FD"/>
    <w:rsid w:val="00593752"/>
    <w:rsid w:val="005B3713"/>
    <w:rsid w:val="005C13D4"/>
    <w:rsid w:val="005C4BD1"/>
    <w:rsid w:val="005D3D5B"/>
    <w:rsid w:val="00610F9F"/>
    <w:rsid w:val="0061616C"/>
    <w:rsid w:val="006507A9"/>
    <w:rsid w:val="00687EAE"/>
    <w:rsid w:val="00691A0C"/>
    <w:rsid w:val="00691F95"/>
    <w:rsid w:val="006A41B5"/>
    <w:rsid w:val="006C36B3"/>
    <w:rsid w:val="006E3514"/>
    <w:rsid w:val="00702176"/>
    <w:rsid w:val="00702948"/>
    <w:rsid w:val="00705DE1"/>
    <w:rsid w:val="007114F4"/>
    <w:rsid w:val="00712C81"/>
    <w:rsid w:val="00714356"/>
    <w:rsid w:val="00715F8A"/>
    <w:rsid w:val="0072734E"/>
    <w:rsid w:val="00731C67"/>
    <w:rsid w:val="0073604F"/>
    <w:rsid w:val="0076201E"/>
    <w:rsid w:val="00787FBB"/>
    <w:rsid w:val="007B0575"/>
    <w:rsid w:val="007F4958"/>
    <w:rsid w:val="00820FBF"/>
    <w:rsid w:val="00825ED2"/>
    <w:rsid w:val="0082694B"/>
    <w:rsid w:val="00827C79"/>
    <w:rsid w:val="0083460E"/>
    <w:rsid w:val="0083709F"/>
    <w:rsid w:val="0083754C"/>
    <w:rsid w:val="00837703"/>
    <w:rsid w:val="00872729"/>
    <w:rsid w:val="00875D61"/>
    <w:rsid w:val="00883072"/>
    <w:rsid w:val="00896ECB"/>
    <w:rsid w:val="00897B99"/>
    <w:rsid w:val="008A11FD"/>
    <w:rsid w:val="008B22CF"/>
    <w:rsid w:val="008C03BB"/>
    <w:rsid w:val="008C23AC"/>
    <w:rsid w:val="008D0C96"/>
    <w:rsid w:val="008D5766"/>
    <w:rsid w:val="008E0A8D"/>
    <w:rsid w:val="008E652D"/>
    <w:rsid w:val="008E7A62"/>
    <w:rsid w:val="009015B0"/>
    <w:rsid w:val="0091699B"/>
    <w:rsid w:val="00917B29"/>
    <w:rsid w:val="00923D96"/>
    <w:rsid w:val="00934F98"/>
    <w:rsid w:val="009451C1"/>
    <w:rsid w:val="00965122"/>
    <w:rsid w:val="00967066"/>
    <w:rsid w:val="009730C2"/>
    <w:rsid w:val="0098501A"/>
    <w:rsid w:val="00987066"/>
    <w:rsid w:val="00997340"/>
    <w:rsid w:val="009B185E"/>
    <w:rsid w:val="009B2B50"/>
    <w:rsid w:val="009C40BF"/>
    <w:rsid w:val="009C57C3"/>
    <w:rsid w:val="00A12337"/>
    <w:rsid w:val="00A324E1"/>
    <w:rsid w:val="00A622D8"/>
    <w:rsid w:val="00A7276C"/>
    <w:rsid w:val="00A83740"/>
    <w:rsid w:val="00AA07E8"/>
    <w:rsid w:val="00AB6E4D"/>
    <w:rsid w:val="00AC22F6"/>
    <w:rsid w:val="00AC2519"/>
    <w:rsid w:val="00AD03CD"/>
    <w:rsid w:val="00AE5792"/>
    <w:rsid w:val="00AF6717"/>
    <w:rsid w:val="00B043E8"/>
    <w:rsid w:val="00B07D0A"/>
    <w:rsid w:val="00B17111"/>
    <w:rsid w:val="00B23AA8"/>
    <w:rsid w:val="00B34C1A"/>
    <w:rsid w:val="00B41446"/>
    <w:rsid w:val="00B43039"/>
    <w:rsid w:val="00B4728E"/>
    <w:rsid w:val="00B50B1A"/>
    <w:rsid w:val="00B66445"/>
    <w:rsid w:val="00B710CA"/>
    <w:rsid w:val="00B772E2"/>
    <w:rsid w:val="00B77461"/>
    <w:rsid w:val="00B80A43"/>
    <w:rsid w:val="00B82798"/>
    <w:rsid w:val="00B841D9"/>
    <w:rsid w:val="00B86AA4"/>
    <w:rsid w:val="00BA12C7"/>
    <w:rsid w:val="00BB168C"/>
    <w:rsid w:val="00BB623A"/>
    <w:rsid w:val="00BD743D"/>
    <w:rsid w:val="00BD7B7A"/>
    <w:rsid w:val="00BE35FD"/>
    <w:rsid w:val="00BF6D86"/>
    <w:rsid w:val="00C151B0"/>
    <w:rsid w:val="00C220B9"/>
    <w:rsid w:val="00C258BC"/>
    <w:rsid w:val="00C36805"/>
    <w:rsid w:val="00C403D0"/>
    <w:rsid w:val="00C44BEE"/>
    <w:rsid w:val="00C54247"/>
    <w:rsid w:val="00C63AB2"/>
    <w:rsid w:val="00C7527D"/>
    <w:rsid w:val="00C835D2"/>
    <w:rsid w:val="00C87AB6"/>
    <w:rsid w:val="00C90970"/>
    <w:rsid w:val="00C93CF8"/>
    <w:rsid w:val="00C9624F"/>
    <w:rsid w:val="00CC659B"/>
    <w:rsid w:val="00CD2D62"/>
    <w:rsid w:val="00D179D8"/>
    <w:rsid w:val="00D235C4"/>
    <w:rsid w:val="00D23B16"/>
    <w:rsid w:val="00D33AD9"/>
    <w:rsid w:val="00D4688D"/>
    <w:rsid w:val="00D63C7E"/>
    <w:rsid w:val="00D647EF"/>
    <w:rsid w:val="00D762A3"/>
    <w:rsid w:val="00D77274"/>
    <w:rsid w:val="00D9597B"/>
    <w:rsid w:val="00DB05E5"/>
    <w:rsid w:val="00DB648B"/>
    <w:rsid w:val="00DC470D"/>
    <w:rsid w:val="00DE0A55"/>
    <w:rsid w:val="00DE54BF"/>
    <w:rsid w:val="00E01C57"/>
    <w:rsid w:val="00E23465"/>
    <w:rsid w:val="00E261DA"/>
    <w:rsid w:val="00E33F5F"/>
    <w:rsid w:val="00E35871"/>
    <w:rsid w:val="00E403CA"/>
    <w:rsid w:val="00E428D4"/>
    <w:rsid w:val="00E4325F"/>
    <w:rsid w:val="00E531C1"/>
    <w:rsid w:val="00E571B9"/>
    <w:rsid w:val="00E75EF6"/>
    <w:rsid w:val="00E852E8"/>
    <w:rsid w:val="00E86B16"/>
    <w:rsid w:val="00E87868"/>
    <w:rsid w:val="00E95083"/>
    <w:rsid w:val="00EE760E"/>
    <w:rsid w:val="00F033B2"/>
    <w:rsid w:val="00F334EC"/>
    <w:rsid w:val="00F51891"/>
    <w:rsid w:val="00F6084A"/>
    <w:rsid w:val="00F662FD"/>
    <w:rsid w:val="00F803B2"/>
    <w:rsid w:val="00F8228F"/>
    <w:rsid w:val="00F86B96"/>
    <w:rsid w:val="00F87095"/>
    <w:rsid w:val="00F948BB"/>
    <w:rsid w:val="00FC311B"/>
    <w:rsid w:val="00FE1CFE"/>
    <w:rsid w:val="00FE7C1C"/>
    <w:rsid w:val="01E2D554"/>
    <w:rsid w:val="0FC35667"/>
    <w:rsid w:val="14525AF8"/>
    <w:rsid w:val="1717DAF5"/>
    <w:rsid w:val="1F8BED66"/>
    <w:rsid w:val="22FAB18D"/>
    <w:rsid w:val="287280E8"/>
    <w:rsid w:val="28E9EF2A"/>
    <w:rsid w:val="2E3DD855"/>
    <w:rsid w:val="2F6E6D3E"/>
    <w:rsid w:val="3422A624"/>
    <w:rsid w:val="3AA841CC"/>
    <w:rsid w:val="405061FA"/>
    <w:rsid w:val="41C52C1E"/>
    <w:rsid w:val="43411EE2"/>
    <w:rsid w:val="47A91CF3"/>
    <w:rsid w:val="498EA56F"/>
    <w:rsid w:val="4BE657E4"/>
    <w:rsid w:val="4CB28AB2"/>
    <w:rsid w:val="532087E8"/>
    <w:rsid w:val="56EB8788"/>
    <w:rsid w:val="61CFDD60"/>
    <w:rsid w:val="64669D55"/>
    <w:rsid w:val="6F9A2E01"/>
    <w:rsid w:val="705242F7"/>
    <w:rsid w:val="7CA2C842"/>
    <w:rsid w:val="7E27C45C"/>
    <w:rsid w:val="7F136CBC"/>
    <w:rsid w:val="7F4C8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78827"/>
  <w15:chartTrackingRefBased/>
  <w15:docId w15:val="{F13E0489-6F0A-4ECA-93D3-C127E150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87FBB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Calibri" w:eastAsia="Calibri" w:hAnsi="Calibri" w:cs="Calibri"/>
      <w:b/>
      <w:bCs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D8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F6D86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F6D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D86"/>
  </w:style>
  <w:style w:type="paragraph" w:styleId="Footer">
    <w:name w:val="footer"/>
    <w:basedOn w:val="Normal"/>
    <w:link w:val="FooterChar"/>
    <w:uiPriority w:val="99"/>
    <w:unhideWhenUsed/>
    <w:rsid w:val="00BF6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D86"/>
  </w:style>
  <w:style w:type="paragraph" w:styleId="BalloonText">
    <w:name w:val="Balloon Text"/>
    <w:basedOn w:val="Normal"/>
    <w:link w:val="BalloonTextChar"/>
    <w:uiPriority w:val="99"/>
    <w:semiHidden/>
    <w:unhideWhenUsed/>
    <w:rsid w:val="008D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6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5E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0E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5CBB"/>
  </w:style>
  <w:style w:type="character" w:customStyle="1" w:styleId="eop">
    <w:name w:val="eop"/>
    <w:basedOn w:val="DefaultParagraphFont"/>
    <w:rsid w:val="00425CBB"/>
  </w:style>
  <w:style w:type="character" w:customStyle="1" w:styleId="Heading1Char">
    <w:name w:val="Heading 1 Char"/>
    <w:basedOn w:val="DefaultParagraphFont"/>
    <w:link w:val="Heading1"/>
    <w:rsid w:val="00787FBB"/>
    <w:rPr>
      <w:rFonts w:ascii="Calibri" w:eastAsia="Calibri" w:hAnsi="Calibri" w:cs="Calibri"/>
      <w:b/>
      <w:bCs/>
      <w:sz w:val="28"/>
      <w:szCs w:val="28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3039"/>
    <w:rPr>
      <w:color w:val="605E5C"/>
      <w:shd w:val="clear" w:color="auto" w:fill="E1DFDD"/>
    </w:rPr>
  </w:style>
  <w:style w:type="character" w:customStyle="1" w:styleId="font231">
    <w:name w:val="font231"/>
    <w:basedOn w:val="DefaultParagraphFont"/>
    <w:rsid w:val="00247260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41">
    <w:name w:val="font241"/>
    <w:basedOn w:val="DefaultParagraphFont"/>
    <w:rsid w:val="0024726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e.sharepoint.com/sites/FinanceOperations/SitePages/Guidance-for-Public-Involvement-in-Health-and-Care-Research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oe.sharepoint.com/sites/FinanceOperations/SitePages/Research-Payments.aspx" TargetMode="External"/><Relationship Id="rId17" Type="http://schemas.openxmlformats.org/officeDocument/2006/relationships/hyperlink" Target="https://uoe.sharepoint.com/:x:/r/sites/FinanceOperations/_layouts/15/Doc.aspx?sourcedoc=%7BB21C404D-8632-4349-A029-2702620E5CFB%7D&amp;file=Cash%20Distribution%20Log%20for%20Participation%20and%20Involvement%20Payments.xlsx&amp;action=default&amp;mobileredirect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e.sharepoint.com/:x:/r/sites/FinanceOperations/_layouts/15/Doc.aspx?sourcedoc=%7B51DBF5CD-1151-4593-9487-7811DD8F13F6%7D&amp;file=Cash%20List%20%20for%20Participation%20and%20Involvement%20Cash%20Returns.xlsx&amp;action=default&amp;mobileredirect=true" TargetMode="External"/><Relationship Id="rId20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inance.helpline@ed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e.sharepoint.com/sites/FinanceOperations/SitePages/Cash-&amp;-Bank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978c-56af-4e7c-93c6-4ca339497b00">
      <Terms xmlns="http://schemas.microsoft.com/office/infopath/2007/PartnerControls"/>
    </lcf76f155ced4ddcb4097134ff3c332f>
    <TaxCatchAll xmlns="d0d0cef1-8914-4fe0-ad0d-ebc446317e26" xsi:nil="true"/>
    <SharedWithUsers xmlns="d0d0cef1-8914-4fe0-ad0d-ebc446317e2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A0610E2FFBB47BDDE6CD2A75CE848" ma:contentTypeVersion="16" ma:contentTypeDescription="Create a new document." ma:contentTypeScope="" ma:versionID="d08be866060f87df136d18a48bce067e">
  <xsd:schema xmlns:xsd="http://www.w3.org/2001/XMLSchema" xmlns:xs="http://www.w3.org/2001/XMLSchema" xmlns:p="http://schemas.microsoft.com/office/2006/metadata/properties" xmlns:ns2="f37a978c-56af-4e7c-93c6-4ca339497b00" xmlns:ns3="d0d0cef1-8914-4fe0-ad0d-ebc446317e26" targetNamespace="http://schemas.microsoft.com/office/2006/metadata/properties" ma:root="true" ma:fieldsID="d3fbf896eee99637d7a8f2a6deb1345e" ns2:_="" ns3:_="">
    <xsd:import namespace="f37a978c-56af-4e7c-93c6-4ca339497b00"/>
    <xsd:import namespace="d0d0cef1-8914-4fe0-ad0d-ebc446317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978c-56af-4e7c-93c6-4ca33949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cef1-8914-4fe0-ad0d-ebc446317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c487b3-b524-462c-8e4b-82d21f81e1bb}" ma:internalName="TaxCatchAll" ma:showField="CatchAllData" ma:web="d0d0cef1-8914-4fe0-ad0d-ebc446317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C40A-A3F2-43B5-AEAD-2C35D9A34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369A8-D658-47FB-AAC1-12EBFA4680C5}">
  <ds:schemaRefs>
    <ds:schemaRef ds:uri="http://schemas.microsoft.com/office/2006/metadata/properties"/>
    <ds:schemaRef ds:uri="http://schemas.microsoft.com/office/infopath/2007/PartnerControls"/>
    <ds:schemaRef ds:uri="f37a978c-56af-4e7c-93c6-4ca339497b00"/>
    <ds:schemaRef ds:uri="d0d0cef1-8914-4fe0-ad0d-ebc446317e26"/>
  </ds:schemaRefs>
</ds:datastoreItem>
</file>

<file path=customXml/itemProps3.xml><?xml version="1.0" encoding="utf-8"?>
<ds:datastoreItem xmlns:ds="http://schemas.openxmlformats.org/officeDocument/2006/customXml" ds:itemID="{63A1F875-216D-4863-A70D-F7867D1F7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978c-56af-4e7c-93c6-4ca339497b00"/>
    <ds:schemaRef ds:uri="d0d0cef1-8914-4fe0-ad0d-ebc446317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92F35-3756-4778-8A57-9C0F92AC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0</Characters>
  <Application>Microsoft Office Word</Application>
  <DocSecurity>0</DocSecurity>
  <Lines>42</Lines>
  <Paragraphs>11</Paragraphs>
  <ScaleCrop>false</ScaleCrop>
  <Company>University of Edinburgh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Kerry</dc:creator>
  <cp:keywords/>
  <dc:description/>
  <cp:lastModifiedBy>Audrey Than</cp:lastModifiedBy>
  <cp:revision>2</cp:revision>
  <cp:lastPrinted>2025-10-22T13:32:00Z</cp:lastPrinted>
  <dcterms:created xsi:type="dcterms:W3CDTF">2025-10-22T14:10:00Z</dcterms:created>
  <dcterms:modified xsi:type="dcterms:W3CDTF">2025-10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A0610E2FFBB47BDDE6CD2A75CE848</vt:lpwstr>
  </property>
  <property fmtid="{D5CDD505-2E9C-101B-9397-08002B2CF9AE}" pid="3" name="MediaServiceImageTags">
    <vt:lpwstr/>
  </property>
  <property fmtid="{D5CDD505-2E9C-101B-9397-08002B2CF9AE}" pid="4" name="Order">
    <vt:r8>10647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